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8A" w:rsidRPr="001B34B5" w:rsidRDefault="00862424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DF3E7E" w:rsidRPr="001B34B5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83545E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FF1C4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8354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9C577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:0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793D75" w:rsidRPr="001B34B5" w:rsidRDefault="00793D75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B34B5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Станчева Димитрова</w:t>
      </w:r>
      <w:r w:rsidR="00FF1C46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CB68ED" w:rsidRPr="001B34B5" w:rsidRDefault="00501ED9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="00CB68ED" w:rsidRPr="001B3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риета Танева Рухчева</w:t>
      </w:r>
    </w:p>
    <w:p w:rsidR="00CB68ED" w:rsidRDefault="00CB68ED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83545E" w:rsidRPr="0083545E" w:rsidRDefault="0083545E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:   Иван Атанасов Тошев</w:t>
      </w:r>
    </w:p>
    <w:p w:rsidR="00CB68ED" w:rsidRPr="001B34B5" w:rsidRDefault="00CB68E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68ED" w:rsidRPr="001B34B5" w:rsidRDefault="00CB68ED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822" w:rsidRDefault="005C3C2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 Емануилов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 Велинов     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8ED" w:rsidRPr="003D7822" w:rsidRDefault="0083545E" w:rsidP="003D7822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3D7822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CB68ED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F1C46" w:rsidRPr="005F1A6C">
        <w:rPr>
          <w:rFonts w:ascii="Times New Roman" w:hAnsi="Times New Roman" w:cs="Times New Roman"/>
          <w:sz w:val="24"/>
          <w:szCs w:val="24"/>
        </w:rPr>
        <w:t>Катя Кирилова Кирилов</w:t>
      </w:r>
      <w:r w:rsidR="00FF1C46" w:rsidRPr="005F1A6C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3D7822" w:rsidRDefault="003D7822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3D7822" w:rsidRPr="003D7822" w:rsidRDefault="0083545E" w:rsidP="003D782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7822">
        <w:rPr>
          <w:rFonts w:ascii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hAnsi="Times New Roman" w:cs="Times New Roman"/>
          <w:sz w:val="24"/>
          <w:szCs w:val="24"/>
        </w:rPr>
        <w:t>Милка Гаврилова Томева</w:t>
      </w:r>
    </w:p>
    <w:p w:rsidR="00CB68ED" w:rsidRPr="005F1A6C" w:rsidRDefault="00756C6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Pr="001B34B5" w:rsidRDefault="00CB68ED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 w:rsidR="00756C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545E">
        <w:rPr>
          <w:rFonts w:ascii="Times New Roman" w:hAnsi="Times New Roman" w:cs="Times New Roman"/>
          <w:sz w:val="24"/>
          <w:szCs w:val="24"/>
        </w:rPr>
        <w:t>8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0D59D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8F2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1048" w:rsidRDefault="00985AA1" w:rsidP="00392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т.1. </w:t>
      </w:r>
      <w:r w:rsidR="0083545E"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 w:rsidR="0083545E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83545E"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 w:rsidR="0083545E">
        <w:rPr>
          <w:rFonts w:ascii="Times New Roman" w:hAnsi="Times New Roman" w:cs="Times New Roman"/>
          <w:sz w:val="24"/>
          <w:szCs w:val="24"/>
        </w:rPr>
        <w:t>ПП „Възраждане“</w:t>
      </w:r>
      <w:r w:rsidR="0083545E"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 w:rsidR="0083545E">
        <w:rPr>
          <w:rFonts w:ascii="Times New Roman" w:hAnsi="Times New Roman" w:cs="Times New Roman"/>
          <w:sz w:val="24"/>
          <w:szCs w:val="24"/>
        </w:rPr>
        <w:t xml:space="preserve"> Свищов</w:t>
      </w:r>
      <w:r w:rsidR="0083545E"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 w:rsidR="0083545E">
        <w:rPr>
          <w:rFonts w:ascii="Times New Roman" w:hAnsi="Times New Roman" w:cs="Times New Roman"/>
          <w:sz w:val="24"/>
          <w:szCs w:val="24"/>
        </w:rPr>
        <w:t>Свищов</w:t>
      </w:r>
      <w:r w:rsidR="0083545E"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83545E" w:rsidRPr="0072075E" w:rsidRDefault="0083545E" w:rsidP="00392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 2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E4055F" w:rsidRDefault="00E4055F" w:rsidP="00392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 3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E4055F" w:rsidRDefault="00E4055F" w:rsidP="00392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 4. </w:t>
      </w:r>
      <w:r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D27216" w:rsidRPr="00D27216" w:rsidRDefault="00D27216" w:rsidP="00392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 5. </w:t>
      </w:r>
      <w:r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НФСБ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D27216" w:rsidRDefault="00D27216" w:rsidP="00392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 6. </w:t>
      </w:r>
      <w:r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39265F" w:rsidRDefault="00D27216" w:rsidP="00392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. 7.</w:t>
      </w:r>
      <w:r w:rsidR="00392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65F"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 w:rsidR="0039265F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39265F"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 w:rsidR="0039265F"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="0039265F"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 w:rsidR="0039265F">
        <w:rPr>
          <w:rFonts w:ascii="Times New Roman" w:hAnsi="Times New Roman" w:cs="Times New Roman"/>
          <w:sz w:val="24"/>
          <w:szCs w:val="24"/>
        </w:rPr>
        <w:t xml:space="preserve"> Свищов</w:t>
      </w:r>
      <w:r w:rsidR="0039265F"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 w:rsidR="0039265F">
        <w:rPr>
          <w:rFonts w:ascii="Times New Roman" w:hAnsi="Times New Roman" w:cs="Times New Roman"/>
          <w:sz w:val="24"/>
          <w:szCs w:val="24"/>
        </w:rPr>
        <w:t>Свищов</w:t>
      </w:r>
      <w:r w:rsidR="0039265F"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39265F" w:rsidRDefault="0039265F" w:rsidP="00392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 8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775838" w:rsidRDefault="00775838" w:rsidP="0077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 9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040214" w:rsidRDefault="00040214" w:rsidP="0077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 10. </w:t>
      </w:r>
      <w:r w:rsidRPr="00E64941">
        <w:rPr>
          <w:rFonts w:ascii="Times New Roman" w:hAnsi="Times New Roman" w:cs="Times New Roman"/>
          <w:sz w:val="24"/>
          <w:szCs w:val="24"/>
        </w:rPr>
        <w:t xml:space="preserve">Регистрация на кандидат за КМЕТ НА ОБЩИНА, предложена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E64941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042AF5" w:rsidRDefault="00042AF5" w:rsidP="00CE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 11. </w:t>
      </w:r>
      <w:r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ВОЛЯ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042AF5" w:rsidRPr="00042AF5" w:rsidRDefault="00042AF5" w:rsidP="00CE2C1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42AF5">
        <w:rPr>
          <w:rFonts w:ascii="Times New Roman" w:hAnsi="Times New Roman" w:cs="Times New Roman"/>
          <w:b/>
          <w:sz w:val="24"/>
          <w:szCs w:val="24"/>
        </w:rPr>
        <w:t xml:space="preserve">т. 12. </w:t>
      </w:r>
      <w:r w:rsidRPr="00042AF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НИКОЛА ТЕОДОРОВ ТЕРЗИЕВ за независим кандидат за кмет на община Свищов, предложен от Инициативен комитет, представляван от Теодор Василев Терзиев в за участие в изборите за общински съветници и за кметове, насрочени за 27 октомври 2019 г.</w:t>
      </w:r>
    </w:p>
    <w:p w:rsidR="00042AF5" w:rsidRDefault="00CE2C13" w:rsidP="00CE2C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 13. </w:t>
      </w:r>
      <w:r w:rsidR="00531C2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ИТКО АНГЕЛОВ ГЕОРГИЕВ за независим кандидат за кмет на кметство с. Хаджидимитрово в община Свищов, предложен от Инициативен комитет, представляван от Паунка Захариева Костова в за участие в изборите за общински съветници и за кметове, насрочени за 27 октомври 2019 г.</w:t>
      </w:r>
    </w:p>
    <w:p w:rsidR="00CE2C13" w:rsidRPr="00CE2C13" w:rsidRDefault="00CE2C13" w:rsidP="00CE2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4.</w:t>
      </w:r>
      <w:r w:rsidRPr="00CE2C13">
        <w:rPr>
          <w:rFonts w:ascii="Times New Roman" w:hAnsi="Times New Roman" w:cs="Times New Roman"/>
          <w:sz w:val="24"/>
          <w:szCs w:val="24"/>
        </w:rPr>
        <w:t xml:space="preserve"> </w:t>
      </w:r>
      <w:r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Движение 21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Д Социалдемократи) </w:t>
      </w:r>
      <w:r w:rsidRPr="00796EE0">
        <w:rPr>
          <w:rFonts w:ascii="Times New Roman" w:hAnsi="Times New Roman" w:cs="Times New Roman"/>
          <w:sz w:val="24"/>
          <w:szCs w:val="24"/>
        </w:rPr>
        <w:t>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CE2C13" w:rsidRPr="00E64941" w:rsidRDefault="00CE2C13" w:rsidP="00CE2C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15. </w:t>
      </w:r>
      <w:r w:rsidRPr="00E64941">
        <w:rPr>
          <w:rFonts w:ascii="Times New Roman" w:hAnsi="Times New Roman" w:cs="Times New Roman"/>
          <w:sz w:val="24"/>
          <w:szCs w:val="24"/>
        </w:rPr>
        <w:t xml:space="preserve">Регистрация на кандидат за КМЕТ НА ОБЩИНА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Движение 21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Д Социалдемократи) </w:t>
      </w:r>
      <w:r w:rsidRPr="00E64941">
        <w:rPr>
          <w:rFonts w:ascii="Times New Roman" w:hAnsi="Times New Roman" w:cs="Times New Roman"/>
          <w:sz w:val="24"/>
          <w:szCs w:val="24"/>
        </w:rPr>
        <w:t>в О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41113D" w:rsidRDefault="008F2C44" w:rsidP="00411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41113D"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 w:rsidR="0041113D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41113D"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 w:rsidR="0041113D">
        <w:rPr>
          <w:rFonts w:ascii="Times New Roman" w:hAnsi="Times New Roman" w:cs="Times New Roman"/>
          <w:sz w:val="24"/>
          <w:szCs w:val="24"/>
        </w:rPr>
        <w:t>ПП „Възраждане“</w:t>
      </w:r>
      <w:r w:rsidR="0041113D"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 w:rsidR="0041113D">
        <w:rPr>
          <w:rFonts w:ascii="Times New Roman" w:hAnsi="Times New Roman" w:cs="Times New Roman"/>
          <w:sz w:val="24"/>
          <w:szCs w:val="24"/>
        </w:rPr>
        <w:t xml:space="preserve"> Свищов</w:t>
      </w:r>
      <w:r w:rsidR="0041113D"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 w:rsidR="0041113D">
        <w:rPr>
          <w:rFonts w:ascii="Times New Roman" w:hAnsi="Times New Roman" w:cs="Times New Roman"/>
          <w:sz w:val="24"/>
          <w:szCs w:val="24"/>
        </w:rPr>
        <w:t>Свищов</w:t>
      </w:r>
      <w:r w:rsidR="0041113D"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985AA1" w:rsidRDefault="00985AA1" w:rsidP="0098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45E" w:rsidRPr="007261E1" w:rsidRDefault="0083545E" w:rsidP="0083545E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t>87</w:t>
      </w:r>
      <w:r w:rsidRPr="007261E1">
        <w:br/>
        <w:t xml:space="preserve">Свищов, </w:t>
      </w:r>
      <w:r>
        <w:rPr>
          <w:lang w:val="en-US"/>
        </w:rPr>
        <w:t>2</w:t>
      </w:r>
      <w:r>
        <w:t>4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83545E" w:rsidRDefault="0083545E" w:rsidP="00835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545E" w:rsidRPr="00796EE0" w:rsidRDefault="0083545E" w:rsidP="0083545E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83545E" w:rsidRPr="00796EE0" w:rsidRDefault="0083545E" w:rsidP="0083545E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ПП „Възраждане“ </w:t>
      </w:r>
      <w:r w:rsidRPr="00796EE0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6EE0">
        <w:rPr>
          <w:rFonts w:ascii="Times New Roman" w:hAnsi="Times New Roman" w:cs="Times New Roman"/>
          <w:sz w:val="24"/>
          <w:szCs w:val="24"/>
        </w:rPr>
        <w:t>.09.2019 т. в дневник ЕДСД и вписано във входящия регистър на кандидатите за общински съветници под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6EE0">
        <w:rPr>
          <w:rFonts w:ascii="Times New Roman" w:hAnsi="Times New Roman" w:cs="Times New Roman"/>
          <w:sz w:val="24"/>
          <w:szCs w:val="24"/>
        </w:rPr>
        <w:t xml:space="preserve">.09.2019 г.,  подписано от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да регистрира следната кандидатска листа за общински съветници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83545E" w:rsidRPr="00796EE0" w:rsidTr="0083545E">
        <w:trPr>
          <w:trHeight w:val="255"/>
        </w:trPr>
        <w:tc>
          <w:tcPr>
            <w:tcW w:w="50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83545E" w:rsidRPr="00796EE0" w:rsidTr="0083545E">
        <w:trPr>
          <w:trHeight w:val="255"/>
        </w:trPr>
        <w:tc>
          <w:tcPr>
            <w:tcW w:w="50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ър </w:t>
            </w:r>
          </w:p>
        </w:tc>
        <w:tc>
          <w:tcPr>
            <w:tcW w:w="186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зов</w:t>
            </w:r>
          </w:p>
        </w:tc>
        <w:tc>
          <w:tcPr>
            <w:tcW w:w="284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</w:tr>
      <w:tr w:rsidR="0083545E" w:rsidRPr="00796EE0" w:rsidTr="0083545E">
        <w:trPr>
          <w:trHeight w:val="255"/>
        </w:trPr>
        <w:tc>
          <w:tcPr>
            <w:tcW w:w="50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ър </w:t>
            </w:r>
          </w:p>
        </w:tc>
        <w:tc>
          <w:tcPr>
            <w:tcW w:w="186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йков</w:t>
            </w:r>
          </w:p>
        </w:tc>
        <w:tc>
          <w:tcPr>
            <w:tcW w:w="284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</w:p>
        </w:tc>
      </w:tr>
      <w:tr w:rsidR="0083545E" w:rsidRPr="00796EE0" w:rsidTr="0083545E">
        <w:trPr>
          <w:trHeight w:val="255"/>
        </w:trPr>
        <w:tc>
          <w:tcPr>
            <w:tcW w:w="50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</w:t>
            </w:r>
          </w:p>
        </w:tc>
        <w:tc>
          <w:tcPr>
            <w:tcW w:w="1860" w:type="dxa"/>
            <w:noWrap/>
          </w:tcPr>
          <w:p w:rsidR="0083545E" w:rsidRPr="00AC2499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84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лаков</w:t>
            </w:r>
          </w:p>
        </w:tc>
      </w:tr>
      <w:tr w:rsidR="0083545E" w:rsidRPr="00796EE0" w:rsidTr="0083545E">
        <w:trPr>
          <w:trHeight w:val="255"/>
        </w:trPr>
        <w:tc>
          <w:tcPr>
            <w:tcW w:w="50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вко</w:t>
            </w:r>
          </w:p>
        </w:tc>
        <w:tc>
          <w:tcPr>
            <w:tcW w:w="186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284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</w:tr>
    </w:tbl>
    <w:p w:rsidR="0083545E" w:rsidRDefault="0083545E" w:rsidP="0083545E">
      <w:pPr>
        <w:rPr>
          <w:rFonts w:ascii="Times New Roman" w:hAnsi="Times New Roman" w:cs="Times New Roman"/>
          <w:sz w:val="24"/>
          <w:szCs w:val="24"/>
        </w:rPr>
      </w:pPr>
    </w:p>
    <w:p w:rsidR="0083545E" w:rsidRPr="006E404F" w:rsidRDefault="0083545E" w:rsidP="00835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6EE0">
        <w:rPr>
          <w:rFonts w:ascii="Times New Roman" w:hAnsi="Times New Roman" w:cs="Times New Roman"/>
          <w:sz w:val="24"/>
          <w:szCs w:val="24"/>
        </w:rPr>
        <w:t>Към предложението са приложени:  заявление-декларация от всеки кандидат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</w:t>
      </w:r>
      <w:r>
        <w:rPr>
          <w:rFonts w:ascii="Times New Roman" w:hAnsi="Times New Roman" w:cs="Times New Roman"/>
          <w:sz w:val="24"/>
          <w:szCs w:val="24"/>
        </w:rPr>
        <w:t>ие № 65-МИ от изборните книжа) и пълномощно в полза на Петър Йозов Петров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545E" w:rsidRPr="00796EE0" w:rsidRDefault="0083545E" w:rsidP="0083545E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</w:t>
      </w:r>
      <w:r>
        <w:rPr>
          <w:rFonts w:ascii="Times New Roman" w:hAnsi="Times New Roman" w:cs="Times New Roman"/>
          <w:sz w:val="24"/>
          <w:szCs w:val="24"/>
        </w:rPr>
        <w:t>ния кодекс и Решения на ЦИК с 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36-МИ 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кандидатската листа за избиране н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следва да бъде регистрирана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83545E" w:rsidRPr="00796EE0" w:rsidRDefault="0083545E" w:rsidP="0083545E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</w:t>
      </w:r>
    </w:p>
    <w:p w:rsidR="0083545E" w:rsidRDefault="0083545E" w:rsidP="0083545E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45E" w:rsidRPr="00796EE0" w:rsidRDefault="0083545E" w:rsidP="0083545E">
      <w:pPr>
        <w:rPr>
          <w:rFonts w:ascii="Times New Roman" w:hAnsi="Times New Roman" w:cs="Times New Roman"/>
          <w:sz w:val="24"/>
          <w:szCs w:val="24"/>
        </w:rPr>
      </w:pPr>
    </w:p>
    <w:p w:rsidR="0083545E" w:rsidRPr="0023459F" w:rsidRDefault="0083545E" w:rsidP="00835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4">
        <w:rPr>
          <w:rFonts w:ascii="Times New Roman" w:hAnsi="Times New Roman" w:cs="Times New Roman"/>
          <w:b/>
          <w:sz w:val="24"/>
          <w:szCs w:val="24"/>
        </w:rPr>
        <w:t>Р Е Ш И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3545E" w:rsidRDefault="0083545E" w:rsidP="0083545E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РЕГИСТРИРА и  ОБЯВЯВА следната кандидатска листа з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 за участие в изборите за 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 на 27 октомври 2019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83545E" w:rsidRPr="00796EE0" w:rsidTr="0083545E">
        <w:trPr>
          <w:trHeight w:val="255"/>
        </w:trPr>
        <w:tc>
          <w:tcPr>
            <w:tcW w:w="50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83545E" w:rsidRPr="00796EE0" w:rsidTr="0083545E">
        <w:trPr>
          <w:trHeight w:val="255"/>
        </w:trPr>
        <w:tc>
          <w:tcPr>
            <w:tcW w:w="50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ър </w:t>
            </w:r>
          </w:p>
        </w:tc>
        <w:tc>
          <w:tcPr>
            <w:tcW w:w="186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зов</w:t>
            </w:r>
          </w:p>
        </w:tc>
        <w:tc>
          <w:tcPr>
            <w:tcW w:w="284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</w:tr>
      <w:tr w:rsidR="0083545E" w:rsidRPr="00796EE0" w:rsidTr="0083545E">
        <w:trPr>
          <w:trHeight w:val="255"/>
        </w:trPr>
        <w:tc>
          <w:tcPr>
            <w:tcW w:w="50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ър </w:t>
            </w:r>
          </w:p>
        </w:tc>
        <w:tc>
          <w:tcPr>
            <w:tcW w:w="186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йков</w:t>
            </w:r>
          </w:p>
        </w:tc>
        <w:tc>
          <w:tcPr>
            <w:tcW w:w="284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</w:p>
        </w:tc>
      </w:tr>
      <w:tr w:rsidR="0083545E" w:rsidRPr="00796EE0" w:rsidTr="0083545E">
        <w:trPr>
          <w:trHeight w:val="255"/>
        </w:trPr>
        <w:tc>
          <w:tcPr>
            <w:tcW w:w="50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</w:t>
            </w:r>
          </w:p>
        </w:tc>
        <w:tc>
          <w:tcPr>
            <w:tcW w:w="1860" w:type="dxa"/>
            <w:noWrap/>
          </w:tcPr>
          <w:p w:rsidR="0083545E" w:rsidRPr="00AC2499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84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лаков</w:t>
            </w:r>
          </w:p>
        </w:tc>
      </w:tr>
      <w:tr w:rsidR="0083545E" w:rsidRPr="00796EE0" w:rsidTr="0083545E">
        <w:trPr>
          <w:trHeight w:val="255"/>
        </w:trPr>
        <w:tc>
          <w:tcPr>
            <w:tcW w:w="500" w:type="dxa"/>
            <w:noWrap/>
            <w:hideMark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вко</w:t>
            </w:r>
          </w:p>
        </w:tc>
        <w:tc>
          <w:tcPr>
            <w:tcW w:w="186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2840" w:type="dxa"/>
            <w:noWrap/>
          </w:tcPr>
          <w:p w:rsidR="0083545E" w:rsidRPr="00796EE0" w:rsidRDefault="0083545E" w:rsidP="0083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</w:tr>
    </w:tbl>
    <w:p w:rsidR="0083545E" w:rsidRPr="007F65C5" w:rsidRDefault="0083545E" w:rsidP="0083545E">
      <w:pPr>
        <w:pStyle w:val="NormalWeb"/>
        <w:jc w:val="both"/>
        <w:rPr>
          <w:b/>
          <w:bCs/>
        </w:rPr>
      </w:pPr>
      <w:r>
        <w:lastRenderedPageBreak/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8F2C44" w:rsidRPr="00A52C58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8F2C44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3545E" w:rsidTr="00D125BF">
        <w:tc>
          <w:tcPr>
            <w:tcW w:w="2802" w:type="dxa"/>
          </w:tcPr>
          <w:p w:rsidR="0083545E" w:rsidRDefault="0083545E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83545E" w:rsidRDefault="0083545E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83545E" w:rsidRDefault="0083545E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3545E" w:rsidRDefault="0083545E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F2C44" w:rsidRDefault="008F2C44" w:rsidP="00ED1B7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48179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0499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77115A" w:rsidRPr="001B34B5" w:rsidRDefault="0077115A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77115A" w:rsidRPr="0077115A" w:rsidRDefault="00DD1C6D" w:rsidP="00771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</w:rPr>
        <w:t xml:space="preserve">Точка </w:t>
      </w:r>
      <w:r w:rsidR="000C568A" w:rsidRPr="0077115A">
        <w:rPr>
          <w:rFonts w:ascii="Times New Roman" w:hAnsi="Times New Roman" w:cs="Times New Roman"/>
          <w:b/>
          <w:sz w:val="24"/>
        </w:rPr>
        <w:t>2</w:t>
      </w:r>
      <w:r w:rsidR="000C568A" w:rsidRPr="0077115A">
        <w:rPr>
          <w:rFonts w:ascii="Times New Roman" w:hAnsi="Times New Roman" w:cs="Times New Roman"/>
          <w:sz w:val="24"/>
        </w:rPr>
        <w:t>.</w:t>
      </w:r>
      <w:r w:rsidR="00985AA1" w:rsidRPr="0077115A">
        <w:rPr>
          <w:sz w:val="24"/>
        </w:rPr>
        <w:t xml:space="preserve"> </w:t>
      </w:r>
      <w:r w:rsidR="0077115A"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 w:rsidR="0077115A">
        <w:rPr>
          <w:rFonts w:ascii="Times New Roman" w:hAnsi="Times New Roman" w:cs="Times New Roman"/>
          <w:sz w:val="24"/>
          <w:szCs w:val="24"/>
        </w:rPr>
        <w:t>кмет на кметство</w:t>
      </w:r>
      <w:r w:rsidR="0077115A"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77115A">
        <w:rPr>
          <w:rFonts w:ascii="Times New Roman" w:hAnsi="Times New Roman" w:cs="Times New Roman"/>
          <w:sz w:val="24"/>
          <w:szCs w:val="24"/>
        </w:rPr>
        <w:t>ПП „Възраждане“</w:t>
      </w:r>
      <w:r w:rsidR="0077115A"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 w:rsidR="0077115A">
        <w:rPr>
          <w:rFonts w:ascii="Times New Roman" w:hAnsi="Times New Roman" w:cs="Times New Roman"/>
          <w:sz w:val="24"/>
          <w:szCs w:val="24"/>
        </w:rPr>
        <w:t xml:space="preserve">Свищов </w:t>
      </w:r>
      <w:r w:rsidR="0077115A"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77115A">
        <w:rPr>
          <w:rFonts w:ascii="Times New Roman" w:hAnsi="Times New Roman" w:cs="Times New Roman"/>
          <w:sz w:val="24"/>
          <w:szCs w:val="24"/>
        </w:rPr>
        <w:t>кмет на кметство</w:t>
      </w:r>
      <w:r w:rsidR="0077115A"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 w:rsidR="0077115A">
        <w:rPr>
          <w:rFonts w:ascii="Times New Roman" w:hAnsi="Times New Roman" w:cs="Times New Roman"/>
          <w:sz w:val="24"/>
          <w:szCs w:val="24"/>
        </w:rPr>
        <w:t>с. Ореш</w:t>
      </w:r>
      <w:r w:rsidR="0077115A"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77115A">
        <w:rPr>
          <w:rFonts w:ascii="Times New Roman" w:hAnsi="Times New Roman" w:cs="Times New Roman"/>
          <w:sz w:val="24"/>
          <w:szCs w:val="24"/>
        </w:rPr>
        <w:t>Свищов</w:t>
      </w:r>
      <w:r w:rsidR="0077115A"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 w:rsidR="0077115A"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83545E" w:rsidRPr="00D020A2" w:rsidRDefault="0083545E" w:rsidP="0083545E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t>88</w:t>
      </w:r>
      <w:r w:rsidRPr="007261E1">
        <w:br/>
        <w:t xml:space="preserve">Свищов, </w:t>
      </w:r>
      <w:r>
        <w:rPr>
          <w:lang w:val="en-US"/>
        </w:rPr>
        <w:t>2</w:t>
      </w:r>
      <w:r>
        <w:t>4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83545E" w:rsidRPr="0072075E" w:rsidRDefault="0083545E" w:rsidP="0083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83545E" w:rsidRDefault="0083545E" w:rsidP="0083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075E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89 </w:t>
      </w:r>
      <w:r w:rsidRPr="0072075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г.,  подписано от </w:t>
      </w:r>
      <w:r>
        <w:rPr>
          <w:rFonts w:ascii="Times New Roman" w:hAnsi="Times New Roman" w:cs="Times New Roman"/>
          <w:sz w:val="24"/>
          <w:szCs w:val="24"/>
        </w:rPr>
        <w:t>Петър Йозов Петр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Петър Йозов Петр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83545E" w:rsidRPr="004B3080" w:rsidRDefault="0083545E" w:rsidP="0083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ълномощно в полза на Петър Йозов Петров.</w:t>
      </w:r>
    </w:p>
    <w:p w:rsidR="0083545E" w:rsidRPr="0072075E" w:rsidRDefault="0083545E" w:rsidP="0083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Петър Йозов Петр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-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</w:t>
      </w:r>
      <w:r w:rsidRPr="0072075E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83545E" w:rsidRPr="0072075E" w:rsidRDefault="0083545E" w:rsidP="0083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</w:t>
      </w:r>
    </w:p>
    <w:p w:rsidR="0083545E" w:rsidRPr="002A50FA" w:rsidRDefault="0083545E" w:rsidP="00835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0F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3545E" w:rsidRPr="0072075E" w:rsidRDefault="0083545E" w:rsidP="0083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ПЕТЪР ЙОЗОВ ПЕТРОВ с ЕГНХХХХХХ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>
        <w:rPr>
          <w:rFonts w:ascii="Times New Roman" w:hAnsi="Times New Roman" w:cs="Times New Roman"/>
          <w:caps/>
          <w:sz w:val="24"/>
          <w:szCs w:val="24"/>
        </w:rPr>
        <w:t>ПП „ВЪЗРАЖДАН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83545E" w:rsidRPr="007F65C5" w:rsidRDefault="0083545E" w:rsidP="0083545E">
      <w:pPr>
        <w:pStyle w:val="NormalWeb"/>
        <w:spacing w:after="0" w:afterAutospacing="0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77115A" w:rsidTr="00D27216">
        <w:tc>
          <w:tcPr>
            <w:tcW w:w="2802" w:type="dxa"/>
          </w:tcPr>
          <w:p w:rsidR="0077115A" w:rsidRPr="00E35623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77115A" w:rsidRPr="00E35623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77115A" w:rsidRPr="00E35623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77115A" w:rsidRPr="00E35623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115A" w:rsidTr="00D27216">
        <w:tc>
          <w:tcPr>
            <w:tcW w:w="2802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77115A" w:rsidRPr="00A52C58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115A" w:rsidTr="00D27216">
        <w:tc>
          <w:tcPr>
            <w:tcW w:w="2802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115A" w:rsidTr="00D27216">
        <w:tc>
          <w:tcPr>
            <w:tcW w:w="2802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115A" w:rsidTr="00D27216">
        <w:tc>
          <w:tcPr>
            <w:tcW w:w="2802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77115A" w:rsidRPr="00985AA1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115A" w:rsidTr="00D27216">
        <w:tc>
          <w:tcPr>
            <w:tcW w:w="2802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115A" w:rsidTr="00D27216">
        <w:tc>
          <w:tcPr>
            <w:tcW w:w="2802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115A" w:rsidTr="00D27216">
        <w:tc>
          <w:tcPr>
            <w:tcW w:w="2802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115A" w:rsidTr="00D27216">
        <w:tc>
          <w:tcPr>
            <w:tcW w:w="2802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115A" w:rsidTr="00D27216">
        <w:tc>
          <w:tcPr>
            <w:tcW w:w="2802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115A" w:rsidTr="00D27216">
        <w:tc>
          <w:tcPr>
            <w:tcW w:w="2802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115A" w:rsidTr="00D27216">
        <w:tc>
          <w:tcPr>
            <w:tcW w:w="2802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115A" w:rsidTr="00D27216">
        <w:tc>
          <w:tcPr>
            <w:tcW w:w="2802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115A" w:rsidRDefault="0077115A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E4055F" w:rsidRDefault="00E4055F" w:rsidP="00E4055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,1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6D7E9F" w:rsidRDefault="006D7E9F" w:rsidP="008354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115A" w:rsidRDefault="0077115A" w:rsidP="008354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055F" w:rsidRPr="0072075E" w:rsidRDefault="001941E9" w:rsidP="00E4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55F">
        <w:rPr>
          <w:rFonts w:ascii="Times New Roman" w:hAnsi="Times New Roman" w:cs="Times New Roman"/>
          <w:b/>
          <w:sz w:val="24"/>
        </w:rPr>
        <w:t>Точка</w:t>
      </w:r>
      <w:r w:rsidR="000A1FE9" w:rsidRPr="00E4055F">
        <w:rPr>
          <w:rFonts w:ascii="Times New Roman" w:hAnsi="Times New Roman" w:cs="Times New Roman"/>
          <w:b/>
          <w:sz w:val="24"/>
        </w:rPr>
        <w:t xml:space="preserve"> 3.</w:t>
      </w:r>
      <w:r w:rsidR="00E4055F" w:rsidRPr="00E4055F">
        <w:rPr>
          <w:rFonts w:ascii="Times New Roman" w:hAnsi="Times New Roman" w:cs="Times New Roman"/>
          <w:b/>
          <w:sz w:val="24"/>
        </w:rPr>
        <w:t xml:space="preserve"> </w:t>
      </w:r>
      <w:r w:rsidR="00E4055F"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 w:rsidR="00E4055F">
        <w:rPr>
          <w:rFonts w:ascii="Times New Roman" w:hAnsi="Times New Roman" w:cs="Times New Roman"/>
          <w:sz w:val="24"/>
          <w:szCs w:val="24"/>
        </w:rPr>
        <w:t>кмет на кметство</w:t>
      </w:r>
      <w:r w:rsidR="00E4055F"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E4055F">
        <w:rPr>
          <w:rFonts w:ascii="Times New Roman" w:hAnsi="Times New Roman" w:cs="Times New Roman"/>
          <w:sz w:val="24"/>
          <w:szCs w:val="24"/>
        </w:rPr>
        <w:t>ПП „Възраждане“</w:t>
      </w:r>
      <w:r w:rsidR="00E4055F"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 w:rsidR="00E4055F">
        <w:rPr>
          <w:rFonts w:ascii="Times New Roman" w:hAnsi="Times New Roman" w:cs="Times New Roman"/>
          <w:sz w:val="24"/>
          <w:szCs w:val="24"/>
        </w:rPr>
        <w:t xml:space="preserve">Свищов </w:t>
      </w:r>
      <w:r w:rsidR="00E4055F"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E4055F">
        <w:rPr>
          <w:rFonts w:ascii="Times New Roman" w:hAnsi="Times New Roman" w:cs="Times New Roman"/>
          <w:sz w:val="24"/>
          <w:szCs w:val="24"/>
        </w:rPr>
        <w:t>кмет на кметство</w:t>
      </w:r>
      <w:r w:rsidR="00E4055F"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 w:rsidR="00E4055F">
        <w:rPr>
          <w:rFonts w:ascii="Times New Roman" w:hAnsi="Times New Roman" w:cs="Times New Roman"/>
          <w:sz w:val="24"/>
          <w:szCs w:val="24"/>
        </w:rPr>
        <w:t>с. Козловец</w:t>
      </w:r>
      <w:r w:rsidR="00E4055F"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E4055F">
        <w:rPr>
          <w:rFonts w:ascii="Times New Roman" w:hAnsi="Times New Roman" w:cs="Times New Roman"/>
          <w:sz w:val="24"/>
          <w:szCs w:val="24"/>
        </w:rPr>
        <w:t>Свищов</w:t>
      </w:r>
      <w:r w:rsidR="00E4055F"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 w:rsidR="00E4055F"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0C568A" w:rsidRDefault="000C568A" w:rsidP="001941E9">
      <w:pPr>
        <w:pStyle w:val="NormalWeb"/>
        <w:spacing w:before="0" w:beforeAutospacing="0" w:after="0" w:afterAutospacing="0"/>
        <w:jc w:val="both"/>
      </w:pPr>
    </w:p>
    <w:p w:rsidR="005A2966" w:rsidRDefault="005A2966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055F" w:rsidRPr="00D020A2" w:rsidRDefault="00E4055F" w:rsidP="00E4055F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t>89</w:t>
      </w:r>
      <w:r w:rsidRPr="007261E1">
        <w:br/>
        <w:t xml:space="preserve">Свищов, </w:t>
      </w:r>
      <w:r>
        <w:rPr>
          <w:lang w:val="en-US"/>
        </w:rPr>
        <w:t>2</w:t>
      </w:r>
      <w:r>
        <w:t>4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E4055F" w:rsidRPr="0072075E" w:rsidRDefault="00E4055F" w:rsidP="00E4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E4055F" w:rsidRDefault="00E4055F" w:rsidP="00E4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075E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89 </w:t>
      </w:r>
      <w:r w:rsidRPr="0072075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г.,  подписано от </w:t>
      </w:r>
      <w:r>
        <w:rPr>
          <w:rFonts w:ascii="Times New Roman" w:hAnsi="Times New Roman" w:cs="Times New Roman"/>
          <w:sz w:val="24"/>
          <w:szCs w:val="24"/>
        </w:rPr>
        <w:t>Петър Йозов Петр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</w:t>
      </w:r>
      <w:r w:rsidRPr="0072075E">
        <w:rPr>
          <w:rFonts w:ascii="Times New Roman" w:hAnsi="Times New Roman" w:cs="Times New Roman"/>
          <w:sz w:val="24"/>
          <w:szCs w:val="24"/>
        </w:rPr>
        <w:lastRenderedPageBreak/>
        <w:t xml:space="preserve">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Александър Съйков Илие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E4055F" w:rsidRPr="004B3080" w:rsidRDefault="00E4055F" w:rsidP="00E4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ълномощно в полза на Петър Йозов Петров.</w:t>
      </w:r>
    </w:p>
    <w:p w:rsidR="00E4055F" w:rsidRPr="0072075E" w:rsidRDefault="00E4055F" w:rsidP="00E4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Александър Съйков Илие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-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E4055F" w:rsidRPr="0072075E" w:rsidRDefault="00E4055F" w:rsidP="00E4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</w:t>
      </w:r>
    </w:p>
    <w:p w:rsidR="00E4055F" w:rsidRPr="002A50FA" w:rsidRDefault="00E4055F" w:rsidP="00E405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0F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4055F" w:rsidRPr="0072075E" w:rsidRDefault="00E4055F" w:rsidP="00E4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АЛЕКСАНДЪР СЪЙКОВ ИЛИЕВ с ЕГНХХХХХХ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>
        <w:rPr>
          <w:rFonts w:ascii="Times New Roman" w:hAnsi="Times New Roman" w:cs="Times New Roman"/>
          <w:caps/>
          <w:sz w:val="24"/>
          <w:szCs w:val="24"/>
        </w:rPr>
        <w:t>ПП „ВЪЗРАЖДАН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E4055F" w:rsidRPr="007F65C5" w:rsidRDefault="00E4055F" w:rsidP="00E4055F">
      <w:pPr>
        <w:pStyle w:val="NormalWeb"/>
        <w:spacing w:after="0" w:afterAutospacing="0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E4055F" w:rsidTr="00D27216">
        <w:tc>
          <w:tcPr>
            <w:tcW w:w="2802" w:type="dxa"/>
          </w:tcPr>
          <w:p w:rsidR="00E4055F" w:rsidRPr="00E35623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E4055F" w:rsidRPr="00E35623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E4055F" w:rsidRPr="00E35623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E4055F" w:rsidRPr="00E35623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E4055F" w:rsidTr="00D27216">
        <w:tc>
          <w:tcPr>
            <w:tcW w:w="2802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E4055F" w:rsidRPr="00A52C58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055F" w:rsidTr="00D27216">
        <w:tc>
          <w:tcPr>
            <w:tcW w:w="2802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055F" w:rsidTr="00D27216">
        <w:tc>
          <w:tcPr>
            <w:tcW w:w="2802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055F" w:rsidTr="00D27216">
        <w:tc>
          <w:tcPr>
            <w:tcW w:w="2802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E4055F" w:rsidRPr="00985AA1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055F" w:rsidTr="00D27216">
        <w:tc>
          <w:tcPr>
            <w:tcW w:w="2802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055F" w:rsidTr="00D27216">
        <w:tc>
          <w:tcPr>
            <w:tcW w:w="2802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055F" w:rsidTr="00D27216">
        <w:tc>
          <w:tcPr>
            <w:tcW w:w="2802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055F" w:rsidTr="00D27216">
        <w:tc>
          <w:tcPr>
            <w:tcW w:w="2802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055F" w:rsidTr="00D27216">
        <w:tc>
          <w:tcPr>
            <w:tcW w:w="2802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055F" w:rsidTr="00D27216">
        <w:tc>
          <w:tcPr>
            <w:tcW w:w="2802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055F" w:rsidTr="00D27216">
        <w:tc>
          <w:tcPr>
            <w:tcW w:w="2802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055F" w:rsidTr="00D27216">
        <w:tc>
          <w:tcPr>
            <w:tcW w:w="2802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055F" w:rsidRDefault="00E4055F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E4055F" w:rsidRDefault="00E4055F" w:rsidP="00E4055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,2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4055F" w:rsidRDefault="00E4055F" w:rsidP="00E4055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055F" w:rsidRDefault="00E4055F" w:rsidP="00E4055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4.</w:t>
      </w:r>
      <w:r w:rsidR="00D27216" w:rsidRPr="00D27216">
        <w:rPr>
          <w:rFonts w:ascii="Times New Roman" w:hAnsi="Times New Roman" w:cs="Times New Roman"/>
          <w:sz w:val="24"/>
          <w:szCs w:val="24"/>
        </w:rPr>
        <w:t xml:space="preserve"> </w:t>
      </w:r>
      <w:r w:rsidR="00D27216"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 w:rsidR="00D27216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D27216"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 w:rsidR="00D27216">
        <w:rPr>
          <w:rFonts w:ascii="Times New Roman" w:hAnsi="Times New Roman" w:cs="Times New Roman"/>
          <w:sz w:val="24"/>
          <w:szCs w:val="24"/>
        </w:rPr>
        <w:t>ПП „ГЕРБ“</w:t>
      </w:r>
      <w:r w:rsidR="00D27216"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 w:rsidR="00D27216">
        <w:rPr>
          <w:rFonts w:ascii="Times New Roman" w:hAnsi="Times New Roman" w:cs="Times New Roman"/>
          <w:sz w:val="24"/>
          <w:szCs w:val="24"/>
        </w:rPr>
        <w:t xml:space="preserve"> Свищов</w:t>
      </w:r>
      <w:r w:rsidR="00D27216"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 w:rsidR="00D27216">
        <w:rPr>
          <w:rFonts w:ascii="Times New Roman" w:hAnsi="Times New Roman" w:cs="Times New Roman"/>
          <w:sz w:val="24"/>
          <w:szCs w:val="24"/>
        </w:rPr>
        <w:t>Свищов</w:t>
      </w:r>
      <w:r w:rsidR="00D27216"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D27216" w:rsidRPr="007261E1" w:rsidRDefault="00D27216" w:rsidP="00D27216">
      <w:pPr>
        <w:pStyle w:val="resh-title"/>
        <w:spacing w:line="276" w:lineRule="auto"/>
        <w:jc w:val="center"/>
      </w:pPr>
      <w:r w:rsidRPr="007261E1">
        <w:lastRenderedPageBreak/>
        <w:t xml:space="preserve">РЕШЕНИЕ </w:t>
      </w:r>
      <w:r w:rsidRPr="007261E1">
        <w:br/>
        <w:t xml:space="preserve">№ </w:t>
      </w:r>
      <w:r>
        <w:rPr>
          <w:lang w:val="en-US"/>
        </w:rPr>
        <w:t>90</w:t>
      </w:r>
      <w:r w:rsidRPr="007261E1">
        <w:br/>
        <w:t xml:space="preserve">Свищов, </w:t>
      </w:r>
      <w:r>
        <w:rPr>
          <w:lang w:val="en-US"/>
        </w:rPr>
        <w:t>24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D27216" w:rsidRDefault="00D27216" w:rsidP="00D272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 с входящ номер №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6EE0">
        <w:rPr>
          <w:rFonts w:ascii="Times New Roman" w:hAnsi="Times New Roman" w:cs="Times New Roman"/>
          <w:sz w:val="24"/>
          <w:szCs w:val="24"/>
        </w:rPr>
        <w:t>.09.2019 т. в дневник ЕДСД и вписано във входящия регистър на кандидатите за общински съветници под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6EE0">
        <w:rPr>
          <w:rFonts w:ascii="Times New Roman" w:hAnsi="Times New Roman" w:cs="Times New Roman"/>
          <w:sz w:val="24"/>
          <w:szCs w:val="24"/>
        </w:rPr>
        <w:t xml:space="preserve">.09.2019 г.,  подписано от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да регистрира следната кандидатска листа за общински съветници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я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яна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чева-Георгие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нка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ади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к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я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фи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мз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ч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мена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ш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к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лч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ч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и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вски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бк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е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о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на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ова</w:t>
            </w:r>
          </w:p>
        </w:tc>
      </w:tr>
    </w:tbl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всеки кандидат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); </w:t>
      </w:r>
      <w:r>
        <w:rPr>
          <w:rFonts w:ascii="Times New Roman" w:hAnsi="Times New Roman" w:cs="Times New Roman"/>
          <w:sz w:val="24"/>
          <w:szCs w:val="24"/>
        </w:rPr>
        <w:t>пълномощно в полза на Кристиян Василев Кирилов, преупълномощен от Даниел Димитров Панов.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</w:t>
      </w:r>
      <w:r>
        <w:rPr>
          <w:rFonts w:ascii="Times New Roman" w:hAnsi="Times New Roman" w:cs="Times New Roman"/>
          <w:sz w:val="24"/>
          <w:szCs w:val="24"/>
        </w:rPr>
        <w:t>ния кодекс и Решения на ЦИК с 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36-МИ 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кандидатската листа за избиране н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следва да бъде регистрирана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>Р Е Ш И: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РЕГИСТРИРА и  ОБЯВЯВА следната кандидатска листа з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 на 27 октомври 2019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я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яна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чева-Георгие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нка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ади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к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я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фи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мз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ч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мена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ш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к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лч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ч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и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вски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бк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е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о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на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ова</w:t>
            </w:r>
          </w:p>
        </w:tc>
      </w:tr>
    </w:tbl>
    <w:p w:rsidR="00D27216" w:rsidRDefault="00D27216" w:rsidP="00D27216">
      <w:pPr>
        <w:pStyle w:val="NormalWeb"/>
        <w:jc w:val="both"/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D27216" w:rsidTr="00D27216">
        <w:tc>
          <w:tcPr>
            <w:tcW w:w="2802" w:type="dxa"/>
          </w:tcPr>
          <w:p w:rsidR="00D27216" w:rsidRPr="00E35623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D27216" w:rsidRPr="00E35623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D27216" w:rsidRPr="00E35623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D27216" w:rsidRPr="00E35623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D27216" w:rsidRPr="00A52C58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D27216" w:rsidRPr="00985AA1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27216" w:rsidRDefault="00D27216" w:rsidP="00D2721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,3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27216" w:rsidRDefault="00D27216" w:rsidP="00D27216">
      <w:pPr>
        <w:pStyle w:val="NormalWeb"/>
        <w:jc w:val="both"/>
      </w:pPr>
      <w:r>
        <w:rPr>
          <w:b/>
          <w:bCs/>
        </w:rPr>
        <w:t xml:space="preserve">Точка 5. </w:t>
      </w:r>
      <w:r w:rsidRPr="00796EE0">
        <w:t xml:space="preserve">Регистрация на кандидатска листа за </w:t>
      </w:r>
      <w:r>
        <w:t>общински съветници</w:t>
      </w:r>
      <w:r w:rsidRPr="00796EE0">
        <w:t xml:space="preserve">, предложена от </w:t>
      </w:r>
      <w:r>
        <w:t>ПП „НФСБ“</w:t>
      </w:r>
      <w:r w:rsidRPr="00796EE0">
        <w:t xml:space="preserve"> в ОИК</w:t>
      </w:r>
      <w:r>
        <w:t xml:space="preserve"> Свищов</w:t>
      </w:r>
      <w:r w:rsidRPr="00796EE0">
        <w:t xml:space="preserve"> за участие в изборите за общински съветници в община </w:t>
      </w:r>
      <w:r>
        <w:t>Свищов</w:t>
      </w:r>
      <w:r w:rsidRPr="00796EE0">
        <w:t xml:space="preserve"> на 27 октомври 2019г.</w:t>
      </w:r>
    </w:p>
    <w:p w:rsidR="00D27216" w:rsidRPr="007261E1" w:rsidRDefault="00D27216" w:rsidP="00D27216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rPr>
          <w:lang w:val="en-US"/>
        </w:rPr>
        <w:t>9</w:t>
      </w:r>
      <w:r>
        <w:t>1</w:t>
      </w:r>
      <w:r w:rsidRPr="007261E1">
        <w:br/>
        <w:t xml:space="preserve">Свищов, </w:t>
      </w:r>
      <w:r>
        <w:rPr>
          <w:lang w:val="en-US"/>
        </w:rPr>
        <w:t>24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D27216" w:rsidRDefault="00D27216" w:rsidP="00D272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НФСБ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НФСБ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 с входящ номер №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6EE0">
        <w:rPr>
          <w:rFonts w:ascii="Times New Roman" w:hAnsi="Times New Roman" w:cs="Times New Roman"/>
          <w:sz w:val="24"/>
          <w:szCs w:val="24"/>
        </w:rPr>
        <w:t xml:space="preserve">.09.2019 т. в дневник ЕДСД и вписано във входящия регистър на кандидатите за общински </w:t>
      </w:r>
      <w:r w:rsidRPr="00796EE0">
        <w:rPr>
          <w:rFonts w:ascii="Times New Roman" w:hAnsi="Times New Roman" w:cs="Times New Roman"/>
          <w:sz w:val="24"/>
          <w:szCs w:val="24"/>
        </w:rPr>
        <w:lastRenderedPageBreak/>
        <w:t>съветници под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6EE0">
        <w:rPr>
          <w:rFonts w:ascii="Times New Roman" w:hAnsi="Times New Roman" w:cs="Times New Roman"/>
          <w:sz w:val="24"/>
          <w:szCs w:val="24"/>
        </w:rPr>
        <w:t xml:space="preserve">.09.2019 г.,  подписано от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да регистрира следната кандидатска листа за общински съветници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ц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ян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ош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я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л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л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ник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и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шк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ч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рч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а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ул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о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л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я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нова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и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о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ст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и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арова</w:t>
            </w:r>
          </w:p>
        </w:tc>
      </w:tr>
    </w:tbl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всеки кандидат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); </w:t>
      </w:r>
      <w:r>
        <w:rPr>
          <w:rFonts w:ascii="Times New Roman" w:hAnsi="Times New Roman" w:cs="Times New Roman"/>
          <w:sz w:val="24"/>
          <w:szCs w:val="24"/>
        </w:rPr>
        <w:t>пълномощно в полза на Ивайло Георгиев Атанасов, преупълномощен от Валери Симеонов Симеонов.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</w:t>
      </w:r>
      <w:r>
        <w:rPr>
          <w:rFonts w:ascii="Times New Roman" w:hAnsi="Times New Roman" w:cs="Times New Roman"/>
          <w:sz w:val="24"/>
          <w:szCs w:val="24"/>
        </w:rPr>
        <w:t>ния кодекс и Решения на ЦИК с 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36-МИ 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кандидатската листа за </w:t>
      </w:r>
      <w:r w:rsidRPr="00796EE0">
        <w:rPr>
          <w:rFonts w:ascii="Times New Roman" w:hAnsi="Times New Roman" w:cs="Times New Roman"/>
          <w:sz w:val="24"/>
          <w:szCs w:val="24"/>
        </w:rPr>
        <w:lastRenderedPageBreak/>
        <w:t xml:space="preserve">избиране н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ПП „НФСБ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следва да бъде регистрирана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>Р Е Ш И: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27216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РЕГИСТРИРА и  ОБЯВЯВА следната кандидатска листа з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ПП „НФСБ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 на 27 октомври 2019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ц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ян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ош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я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л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л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ник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и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шк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ч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рч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а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ул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о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л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я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нова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и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о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ст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и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арова</w:t>
            </w:r>
          </w:p>
        </w:tc>
      </w:tr>
    </w:tbl>
    <w:p w:rsidR="00D27216" w:rsidRPr="007F65C5" w:rsidRDefault="00D27216" w:rsidP="00D27216">
      <w:pPr>
        <w:pStyle w:val="NormalWeb"/>
        <w:jc w:val="both"/>
        <w:rPr>
          <w:b/>
          <w:bCs/>
        </w:rPr>
      </w:pPr>
      <w:r>
        <w:lastRenderedPageBreak/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D27216" w:rsidTr="00D27216">
        <w:tc>
          <w:tcPr>
            <w:tcW w:w="2802" w:type="dxa"/>
          </w:tcPr>
          <w:p w:rsidR="00D27216" w:rsidRPr="00E35623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D27216" w:rsidRPr="00E35623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D27216" w:rsidRPr="00E35623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D27216" w:rsidRPr="00E35623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D27216" w:rsidRPr="00A52C58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D27216" w:rsidRPr="00985AA1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27216" w:rsidRDefault="00D27216" w:rsidP="00D2721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,4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27216" w:rsidRDefault="00D27216" w:rsidP="00D27216">
      <w:pPr>
        <w:rPr>
          <w:b/>
          <w:bCs/>
        </w:rPr>
      </w:pP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D27216">
        <w:rPr>
          <w:rFonts w:ascii="Times New Roman" w:hAnsi="Times New Roman" w:cs="Times New Roman"/>
          <w:b/>
          <w:bCs/>
          <w:sz w:val="24"/>
        </w:rPr>
        <w:t>Точка 6.</w:t>
      </w:r>
      <w:r w:rsidRPr="00D27216">
        <w:rPr>
          <w:b/>
          <w:bCs/>
          <w:sz w:val="24"/>
        </w:rPr>
        <w:t xml:space="preserve"> </w:t>
      </w:r>
      <w:r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D27216" w:rsidRPr="007261E1" w:rsidRDefault="00D27216" w:rsidP="00D27216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rPr>
          <w:lang w:val="en-US"/>
        </w:rPr>
        <w:t>92</w:t>
      </w:r>
      <w:r w:rsidRPr="007261E1">
        <w:br/>
        <w:t xml:space="preserve">Свищов, </w:t>
      </w:r>
      <w:r>
        <w:rPr>
          <w:lang w:val="en-US"/>
        </w:rPr>
        <w:t>24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D27216" w:rsidRDefault="00D27216" w:rsidP="00D272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 с входящ номер №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6EE0">
        <w:rPr>
          <w:rFonts w:ascii="Times New Roman" w:hAnsi="Times New Roman" w:cs="Times New Roman"/>
          <w:sz w:val="24"/>
          <w:szCs w:val="24"/>
        </w:rPr>
        <w:t>.09.2019 т. в дневник ЕДСД и вписано във входящия регистър на кандидатите за общински съветници под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6EE0">
        <w:rPr>
          <w:rFonts w:ascii="Times New Roman" w:hAnsi="Times New Roman" w:cs="Times New Roman"/>
          <w:sz w:val="24"/>
          <w:szCs w:val="24"/>
        </w:rPr>
        <w:t xml:space="preserve">.09.2019 г.,  подписано от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да регистрира следната кандидатска листа за общински съветници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к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дар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анлие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е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ард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к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лия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ия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е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йк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вия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лент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ъ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илия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ел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сте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ен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в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ъчезар 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жев 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ч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а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</w:tr>
    </w:tbl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всеки кандидат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); </w:t>
      </w:r>
      <w:r>
        <w:rPr>
          <w:rFonts w:ascii="Times New Roman" w:hAnsi="Times New Roman" w:cs="Times New Roman"/>
          <w:sz w:val="24"/>
          <w:szCs w:val="24"/>
        </w:rPr>
        <w:t>пълномощно в полза на Бойко Симеонов Александров.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</w:t>
      </w:r>
      <w:r>
        <w:rPr>
          <w:rFonts w:ascii="Times New Roman" w:hAnsi="Times New Roman" w:cs="Times New Roman"/>
          <w:sz w:val="24"/>
          <w:szCs w:val="24"/>
        </w:rPr>
        <w:t>ния кодекс и Решения на ЦИК с 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36-МИ 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кандидатската листа за избиране н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следва да бъде регистрирана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>Р Е Ш И:</w:t>
      </w:r>
    </w:p>
    <w:p w:rsidR="00D27216" w:rsidRPr="00796EE0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27216" w:rsidRDefault="00D27216" w:rsidP="00D27216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и  ОБЯВЯВА следната кандидатска листа з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 на 27 октомври 2019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к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дар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анлие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е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ард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к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лия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ия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е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йк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вия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лент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ъ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р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илия 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ел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сте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ена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ова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  <w:hideMark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в</w:t>
            </w:r>
          </w:p>
        </w:tc>
        <w:tc>
          <w:tcPr>
            <w:tcW w:w="186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ов</w:t>
            </w:r>
          </w:p>
        </w:tc>
        <w:tc>
          <w:tcPr>
            <w:tcW w:w="284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Pr="00796EE0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ъчезар 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жев 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че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анов</w:t>
            </w:r>
          </w:p>
        </w:tc>
      </w:tr>
      <w:tr w:rsidR="00D27216" w:rsidRPr="00796EE0" w:rsidTr="00D27216">
        <w:trPr>
          <w:trHeight w:val="255"/>
        </w:trPr>
        <w:tc>
          <w:tcPr>
            <w:tcW w:w="50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86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</w:p>
        </w:tc>
        <w:tc>
          <w:tcPr>
            <w:tcW w:w="2840" w:type="dxa"/>
            <w:noWrap/>
          </w:tcPr>
          <w:p w:rsidR="00D27216" w:rsidRDefault="00D27216" w:rsidP="00D2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</w:tr>
    </w:tbl>
    <w:p w:rsidR="00D27216" w:rsidRPr="007F65C5" w:rsidRDefault="00D27216" w:rsidP="00D27216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D27216" w:rsidTr="00D27216">
        <w:tc>
          <w:tcPr>
            <w:tcW w:w="2802" w:type="dxa"/>
          </w:tcPr>
          <w:p w:rsidR="00D27216" w:rsidRPr="00E35623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D27216" w:rsidRPr="00E35623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D27216" w:rsidRPr="00E35623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D27216" w:rsidRPr="00E35623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D27216" w:rsidRPr="00A52C58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D27216" w:rsidRPr="00985AA1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27216" w:rsidTr="00D27216">
        <w:tc>
          <w:tcPr>
            <w:tcW w:w="2802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27216" w:rsidRDefault="00D27216" w:rsidP="00D2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27216" w:rsidRDefault="00D27216" w:rsidP="00D2721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,5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9265F" w:rsidRDefault="0039265F" w:rsidP="0039265F">
      <w:pPr>
        <w:rPr>
          <w:b/>
          <w:bCs/>
        </w:rPr>
      </w:pPr>
    </w:p>
    <w:p w:rsidR="0039265F" w:rsidRPr="00796EE0" w:rsidRDefault="0039265F" w:rsidP="0039265F">
      <w:pPr>
        <w:rPr>
          <w:rFonts w:ascii="Times New Roman" w:hAnsi="Times New Roman" w:cs="Times New Roman"/>
          <w:sz w:val="24"/>
          <w:szCs w:val="24"/>
        </w:rPr>
      </w:pPr>
      <w:r w:rsidRPr="0039265F">
        <w:rPr>
          <w:rFonts w:ascii="Times New Roman" w:hAnsi="Times New Roman" w:cs="Times New Roman"/>
          <w:b/>
          <w:bCs/>
          <w:sz w:val="24"/>
        </w:rPr>
        <w:t>Точка 7.</w:t>
      </w:r>
      <w:r>
        <w:rPr>
          <w:b/>
          <w:bCs/>
        </w:rPr>
        <w:t xml:space="preserve"> </w:t>
      </w:r>
      <w:r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39265F" w:rsidRPr="007261E1" w:rsidRDefault="0039265F" w:rsidP="0039265F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rPr>
          <w:lang w:val="en-US"/>
        </w:rPr>
        <w:t>9</w:t>
      </w:r>
      <w:r>
        <w:t>3</w:t>
      </w:r>
      <w:r w:rsidRPr="007261E1">
        <w:br/>
        <w:t xml:space="preserve">Свищов, </w:t>
      </w:r>
      <w:r>
        <w:rPr>
          <w:lang w:val="en-US"/>
        </w:rPr>
        <w:t>24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39265F" w:rsidRDefault="0039265F" w:rsidP="003926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65F" w:rsidRPr="00796EE0" w:rsidRDefault="0039265F" w:rsidP="0039265F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39265F" w:rsidRPr="00796EE0" w:rsidRDefault="0039265F" w:rsidP="0039265F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 с входящ номер №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6EE0">
        <w:rPr>
          <w:rFonts w:ascii="Times New Roman" w:hAnsi="Times New Roman" w:cs="Times New Roman"/>
          <w:sz w:val="24"/>
          <w:szCs w:val="24"/>
        </w:rPr>
        <w:t>.09.2019 т. в дневник ЕДСД и вписано във входящия регистър на кандидатите за общински съветници под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6EE0">
        <w:rPr>
          <w:rFonts w:ascii="Times New Roman" w:hAnsi="Times New Roman" w:cs="Times New Roman"/>
          <w:sz w:val="24"/>
          <w:szCs w:val="24"/>
        </w:rPr>
        <w:t xml:space="preserve">.09.2019 г.,  подписано от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да регистрира следната кандидатска листа за общински съветници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овска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 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я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ова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она 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славова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ен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езие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дин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е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а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 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ка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ва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лена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ова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манова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лев</w:t>
            </w:r>
          </w:p>
        </w:tc>
      </w:tr>
    </w:tbl>
    <w:p w:rsidR="0039265F" w:rsidRPr="00796EE0" w:rsidRDefault="0039265F" w:rsidP="0039265F">
      <w:pPr>
        <w:rPr>
          <w:rFonts w:ascii="Times New Roman" w:hAnsi="Times New Roman" w:cs="Times New Roman"/>
          <w:sz w:val="24"/>
          <w:szCs w:val="24"/>
        </w:rPr>
      </w:pPr>
    </w:p>
    <w:p w:rsidR="0039265F" w:rsidRPr="00796EE0" w:rsidRDefault="0039265F" w:rsidP="0039265F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всеки кандидат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); </w:t>
      </w:r>
      <w:r>
        <w:rPr>
          <w:rFonts w:ascii="Times New Roman" w:hAnsi="Times New Roman" w:cs="Times New Roman"/>
          <w:sz w:val="24"/>
          <w:szCs w:val="24"/>
        </w:rPr>
        <w:t>пълномощно в полза на Борислав Тодоров Борисов.</w:t>
      </w:r>
    </w:p>
    <w:p w:rsidR="0039265F" w:rsidRPr="00796EE0" w:rsidRDefault="0039265F" w:rsidP="0039265F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</w:t>
      </w:r>
      <w:r>
        <w:rPr>
          <w:rFonts w:ascii="Times New Roman" w:hAnsi="Times New Roman" w:cs="Times New Roman"/>
          <w:sz w:val="24"/>
          <w:szCs w:val="24"/>
        </w:rPr>
        <w:t>ния кодекс и Решения на ЦИК с 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36-МИ 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кандидатската листа за избиране н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следва да бъде регистрирана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39265F" w:rsidRPr="00796EE0" w:rsidRDefault="0039265F" w:rsidP="0039265F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</w:t>
      </w:r>
    </w:p>
    <w:p w:rsidR="0039265F" w:rsidRPr="00796EE0" w:rsidRDefault="0039265F" w:rsidP="0039265F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65F" w:rsidRPr="00796EE0" w:rsidRDefault="0039265F" w:rsidP="0039265F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>Р Е Ш И:</w:t>
      </w:r>
    </w:p>
    <w:p w:rsidR="0039265F" w:rsidRPr="00796EE0" w:rsidRDefault="0039265F" w:rsidP="0039265F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9265F" w:rsidRDefault="0039265F" w:rsidP="0039265F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РЕГИСТРИРА и  ОБЯВЯВА следната кандидатска листа з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 на 27 октомври 2019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овска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 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я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ова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она 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славова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ен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езие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дин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е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а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 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ка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ва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лена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ова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манова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</w:tr>
      <w:tr w:rsidR="0039265F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</w:p>
        </w:tc>
        <w:tc>
          <w:tcPr>
            <w:tcW w:w="186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в</w:t>
            </w:r>
          </w:p>
        </w:tc>
        <w:tc>
          <w:tcPr>
            <w:tcW w:w="2840" w:type="dxa"/>
            <w:noWrap/>
          </w:tcPr>
          <w:p w:rsidR="0039265F" w:rsidRPr="00796EE0" w:rsidRDefault="0039265F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лев</w:t>
            </w:r>
          </w:p>
        </w:tc>
      </w:tr>
    </w:tbl>
    <w:p w:rsidR="0039265F" w:rsidRPr="007F65C5" w:rsidRDefault="0039265F" w:rsidP="0039265F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39265F" w:rsidTr="00C61110">
        <w:tc>
          <w:tcPr>
            <w:tcW w:w="2802" w:type="dxa"/>
          </w:tcPr>
          <w:p w:rsidR="0039265F" w:rsidRPr="00E35623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39265F" w:rsidRPr="00E35623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39265F" w:rsidRPr="00E35623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39265F" w:rsidRPr="00E35623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39265F" w:rsidRPr="00A52C58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39265F" w:rsidRPr="00985AA1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39265F" w:rsidRDefault="0039265F" w:rsidP="0039265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0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9265F" w:rsidRDefault="0039265F" w:rsidP="0039265F">
      <w:pPr>
        <w:spacing w:after="0"/>
        <w:jc w:val="both"/>
        <w:rPr>
          <w:b/>
          <w:bCs/>
        </w:rPr>
      </w:pPr>
    </w:p>
    <w:p w:rsidR="0039265F" w:rsidRPr="0072075E" w:rsidRDefault="0039265F" w:rsidP="00392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65F">
        <w:rPr>
          <w:rFonts w:ascii="Times New Roman" w:hAnsi="Times New Roman" w:cs="Times New Roman"/>
          <w:b/>
          <w:bCs/>
          <w:sz w:val="24"/>
        </w:rPr>
        <w:t>Точка 8.</w:t>
      </w:r>
      <w:r w:rsidRPr="0039265F">
        <w:rPr>
          <w:b/>
          <w:bCs/>
          <w:sz w:val="24"/>
        </w:rPr>
        <w:t xml:space="preserve">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39265F" w:rsidRPr="004E4540" w:rsidRDefault="0039265F" w:rsidP="0039265F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t>94</w:t>
      </w:r>
      <w:r w:rsidRPr="007261E1">
        <w:br/>
        <w:t xml:space="preserve">Свищов, </w:t>
      </w:r>
      <w:r>
        <w:rPr>
          <w:lang w:val="en-US"/>
        </w:rPr>
        <w:t>2</w:t>
      </w:r>
      <w:r>
        <w:t>4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39265F" w:rsidRPr="0072075E" w:rsidRDefault="0039265F" w:rsidP="00392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39265F" w:rsidRDefault="0039265F" w:rsidP="00392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коалиция „Ние, Гражданите“ </w:t>
      </w:r>
      <w:r w:rsidRPr="0072075E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102 </w:t>
      </w:r>
      <w:r w:rsidRPr="0072075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г.,  подписано от </w:t>
      </w:r>
      <w:r>
        <w:rPr>
          <w:rFonts w:ascii="Times New Roman" w:hAnsi="Times New Roman" w:cs="Times New Roman"/>
          <w:sz w:val="24"/>
          <w:szCs w:val="24"/>
        </w:rPr>
        <w:t>Борислав Тодоров Борис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Димитър Панков Димитр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39265F" w:rsidRPr="0072075E" w:rsidRDefault="0039265F" w:rsidP="00392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</w:t>
      </w:r>
      <w:r w:rsidRPr="0072075E">
        <w:rPr>
          <w:rFonts w:ascii="Times New Roman" w:hAnsi="Times New Roman" w:cs="Times New Roman"/>
          <w:sz w:val="24"/>
          <w:szCs w:val="24"/>
        </w:rPr>
        <w:lastRenderedPageBreak/>
        <w:t>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</w:rPr>
        <w:t xml:space="preserve">); копие от пълномощно </w:t>
      </w:r>
      <w:r w:rsidRPr="0072075E">
        <w:rPr>
          <w:rFonts w:ascii="Times New Roman" w:hAnsi="Times New Roman" w:cs="Times New Roman"/>
          <w:sz w:val="24"/>
          <w:szCs w:val="24"/>
        </w:rPr>
        <w:t xml:space="preserve">от представляващ </w:t>
      </w:r>
      <w:r>
        <w:rPr>
          <w:rFonts w:ascii="Times New Roman" w:hAnsi="Times New Roman" w:cs="Times New Roman"/>
          <w:sz w:val="24"/>
          <w:szCs w:val="24"/>
        </w:rPr>
        <w:t xml:space="preserve">коалиция „Ние, Гражданите“ </w:t>
      </w:r>
      <w:r w:rsidRPr="0072075E">
        <w:rPr>
          <w:rFonts w:ascii="Times New Roman" w:hAnsi="Times New Roman" w:cs="Times New Roman"/>
          <w:sz w:val="24"/>
          <w:szCs w:val="24"/>
        </w:rPr>
        <w:t xml:space="preserve">в полза на </w:t>
      </w:r>
      <w:r>
        <w:rPr>
          <w:rFonts w:ascii="Times New Roman" w:hAnsi="Times New Roman" w:cs="Times New Roman"/>
          <w:sz w:val="24"/>
          <w:szCs w:val="24"/>
        </w:rPr>
        <w:t>Борислав Тодоров Борисов.</w:t>
      </w:r>
    </w:p>
    <w:p w:rsidR="0039265F" w:rsidRPr="0072075E" w:rsidRDefault="0039265F" w:rsidP="00392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Димитър Панков Димитр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-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39265F" w:rsidRPr="0072075E" w:rsidRDefault="0039265F" w:rsidP="00392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</w:t>
      </w:r>
    </w:p>
    <w:p w:rsidR="0039265F" w:rsidRPr="002A50FA" w:rsidRDefault="0039265F" w:rsidP="00392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0F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9265F" w:rsidRPr="0072075E" w:rsidRDefault="0039265F" w:rsidP="0039265F">
      <w:pPr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ДИМИТЪР ПАНКОВ ДИМИТРОВ с ЕГНХХХХХХ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39265F" w:rsidRPr="007F65C5" w:rsidRDefault="0039265F" w:rsidP="0039265F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39265F" w:rsidTr="00C61110">
        <w:tc>
          <w:tcPr>
            <w:tcW w:w="2802" w:type="dxa"/>
          </w:tcPr>
          <w:p w:rsidR="0039265F" w:rsidRPr="00E35623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39265F" w:rsidRPr="00E35623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39265F" w:rsidRPr="00E35623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39265F" w:rsidRPr="00E35623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39265F" w:rsidRPr="00A52C58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39265F" w:rsidRPr="00985AA1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9265F" w:rsidTr="00C61110">
        <w:tc>
          <w:tcPr>
            <w:tcW w:w="2802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9265F" w:rsidRDefault="0039265F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39265F" w:rsidRDefault="0039265F" w:rsidP="0039265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0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775838" w:rsidRDefault="00775838" w:rsidP="00775838">
      <w:pPr>
        <w:spacing w:after="0"/>
        <w:jc w:val="both"/>
        <w:rPr>
          <w:b/>
          <w:bCs/>
        </w:rPr>
      </w:pPr>
    </w:p>
    <w:p w:rsidR="00775838" w:rsidRPr="0072075E" w:rsidRDefault="00775838" w:rsidP="0077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838">
        <w:rPr>
          <w:rFonts w:ascii="Times New Roman" w:hAnsi="Times New Roman" w:cs="Times New Roman"/>
          <w:b/>
          <w:bCs/>
          <w:sz w:val="24"/>
        </w:rPr>
        <w:t>Точка 9.</w:t>
      </w:r>
      <w:r w:rsidRPr="00775838">
        <w:rPr>
          <w:b/>
          <w:bCs/>
          <w:sz w:val="24"/>
        </w:rPr>
        <w:t xml:space="preserve">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775838" w:rsidRPr="004E4540" w:rsidRDefault="00775838" w:rsidP="00775838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t>95</w:t>
      </w:r>
      <w:r w:rsidRPr="007261E1">
        <w:br/>
        <w:t xml:space="preserve">Свищов, </w:t>
      </w:r>
      <w:r>
        <w:rPr>
          <w:lang w:val="en-US"/>
        </w:rPr>
        <w:t>2</w:t>
      </w:r>
      <w:r>
        <w:t>4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775838" w:rsidRPr="0072075E" w:rsidRDefault="00775838" w:rsidP="0077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775838" w:rsidRDefault="00775838" w:rsidP="0077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коалиция „Ние, Гражданите“ </w:t>
      </w:r>
      <w:r w:rsidRPr="0072075E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102 </w:t>
      </w:r>
      <w:r w:rsidRPr="0072075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г.,  подписано от </w:t>
      </w:r>
      <w:r>
        <w:rPr>
          <w:rFonts w:ascii="Times New Roman" w:hAnsi="Times New Roman" w:cs="Times New Roman"/>
          <w:sz w:val="24"/>
          <w:szCs w:val="24"/>
        </w:rPr>
        <w:t>Борислав Тодоров Борис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Росен Иванов Данезие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775838" w:rsidRPr="0072075E" w:rsidRDefault="00775838" w:rsidP="0077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</w:rPr>
        <w:t xml:space="preserve">); копие от пълномощно </w:t>
      </w:r>
      <w:r w:rsidRPr="0072075E">
        <w:rPr>
          <w:rFonts w:ascii="Times New Roman" w:hAnsi="Times New Roman" w:cs="Times New Roman"/>
          <w:sz w:val="24"/>
          <w:szCs w:val="24"/>
        </w:rPr>
        <w:t xml:space="preserve">от представляващ </w:t>
      </w:r>
      <w:r>
        <w:rPr>
          <w:rFonts w:ascii="Times New Roman" w:hAnsi="Times New Roman" w:cs="Times New Roman"/>
          <w:sz w:val="24"/>
          <w:szCs w:val="24"/>
        </w:rPr>
        <w:t xml:space="preserve">коалиция „Ние, Гражданите“ </w:t>
      </w:r>
      <w:r w:rsidRPr="0072075E">
        <w:rPr>
          <w:rFonts w:ascii="Times New Roman" w:hAnsi="Times New Roman" w:cs="Times New Roman"/>
          <w:sz w:val="24"/>
          <w:szCs w:val="24"/>
        </w:rPr>
        <w:t xml:space="preserve">в полза на </w:t>
      </w:r>
      <w:r>
        <w:rPr>
          <w:rFonts w:ascii="Times New Roman" w:hAnsi="Times New Roman" w:cs="Times New Roman"/>
          <w:sz w:val="24"/>
          <w:szCs w:val="24"/>
        </w:rPr>
        <w:t>Борислав Тодоров Борисов.</w:t>
      </w:r>
    </w:p>
    <w:p w:rsidR="00775838" w:rsidRPr="0072075E" w:rsidRDefault="00775838" w:rsidP="0077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Росен Иванов Данезие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-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775838" w:rsidRPr="0072075E" w:rsidRDefault="00775838" w:rsidP="0077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</w:t>
      </w:r>
    </w:p>
    <w:p w:rsidR="00775838" w:rsidRPr="002A50FA" w:rsidRDefault="00775838" w:rsidP="00775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0F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75838" w:rsidRPr="0072075E" w:rsidRDefault="00775838" w:rsidP="00775838">
      <w:pPr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РОСЕН ИВАНОВ ДАНЕЗИЕВ с ЕГНХХХХХХ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72075E">
        <w:rPr>
          <w:rFonts w:ascii="Times New Roman" w:hAnsi="Times New Roman" w:cs="Times New Roman"/>
          <w:sz w:val="24"/>
          <w:szCs w:val="24"/>
        </w:rPr>
        <w:t>, за участие в изборите за  КМЕТ НА КМЕТСТВО в КМЕТСТВО с</w:t>
      </w:r>
      <w:r>
        <w:rPr>
          <w:rFonts w:ascii="Times New Roman" w:hAnsi="Times New Roman" w:cs="Times New Roman"/>
          <w:sz w:val="24"/>
          <w:szCs w:val="24"/>
        </w:rPr>
        <w:t>. 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775838" w:rsidRPr="007F65C5" w:rsidRDefault="00775838" w:rsidP="00775838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775838" w:rsidTr="00C61110">
        <w:tc>
          <w:tcPr>
            <w:tcW w:w="2802" w:type="dxa"/>
          </w:tcPr>
          <w:p w:rsidR="00775838" w:rsidRPr="00E35623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775838" w:rsidRPr="00E35623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775838" w:rsidRPr="00E35623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775838" w:rsidRPr="00E35623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5838" w:rsidTr="00C61110">
        <w:tc>
          <w:tcPr>
            <w:tcW w:w="2802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775838" w:rsidRPr="00A52C5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5838" w:rsidTr="00C61110">
        <w:tc>
          <w:tcPr>
            <w:tcW w:w="2802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5838" w:rsidTr="00C61110">
        <w:tc>
          <w:tcPr>
            <w:tcW w:w="2802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5838" w:rsidTr="00C61110">
        <w:tc>
          <w:tcPr>
            <w:tcW w:w="2802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775838" w:rsidRPr="00985AA1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5838" w:rsidTr="00C61110">
        <w:tc>
          <w:tcPr>
            <w:tcW w:w="2802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5838" w:rsidTr="00C61110">
        <w:tc>
          <w:tcPr>
            <w:tcW w:w="2802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5838" w:rsidTr="00C61110">
        <w:tc>
          <w:tcPr>
            <w:tcW w:w="2802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5838" w:rsidTr="00C61110">
        <w:tc>
          <w:tcPr>
            <w:tcW w:w="2802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5838" w:rsidTr="00C61110">
        <w:tc>
          <w:tcPr>
            <w:tcW w:w="2802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5838" w:rsidTr="00C61110">
        <w:tc>
          <w:tcPr>
            <w:tcW w:w="2802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5838" w:rsidTr="00C61110">
        <w:tc>
          <w:tcPr>
            <w:tcW w:w="2802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5838" w:rsidTr="00C61110">
        <w:tc>
          <w:tcPr>
            <w:tcW w:w="2802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5838" w:rsidRDefault="0077583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775838" w:rsidRDefault="00775838" w:rsidP="0077583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1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27216" w:rsidRDefault="00040214" w:rsidP="00D27216">
      <w:pPr>
        <w:pStyle w:val="NormalWeb"/>
        <w:jc w:val="both"/>
      </w:pPr>
      <w:r>
        <w:rPr>
          <w:b/>
          <w:bCs/>
        </w:rPr>
        <w:lastRenderedPageBreak/>
        <w:t xml:space="preserve">Точка 10. </w:t>
      </w:r>
      <w:r w:rsidRPr="00E64941">
        <w:t xml:space="preserve">Регистрация на кандидат за КМЕТ НА ОБЩИНА, предложена от </w:t>
      </w:r>
      <w:r>
        <w:t>коалиция „Ние, Гражданите“</w:t>
      </w:r>
      <w:r w:rsidRPr="00E64941">
        <w:t xml:space="preserve"> в ОИК</w:t>
      </w:r>
      <w:r>
        <w:rPr>
          <w:lang w:val="en-US"/>
        </w:rPr>
        <w:t xml:space="preserve"> </w:t>
      </w:r>
      <w:r>
        <w:t>Свищов</w:t>
      </w:r>
      <w:r w:rsidRPr="00E64941">
        <w:t xml:space="preserve"> за участие в изборите за КМЕТ НА ОБЩИНА в община </w:t>
      </w:r>
      <w:r>
        <w:t>Свищов</w:t>
      </w:r>
      <w:r w:rsidRPr="00E64941">
        <w:t xml:space="preserve"> на 27 октомври 2019г.</w:t>
      </w:r>
    </w:p>
    <w:p w:rsidR="00040214" w:rsidRPr="00F6771D" w:rsidRDefault="00040214" w:rsidP="00040214">
      <w:pPr>
        <w:pStyle w:val="resh-title"/>
        <w:spacing w:line="276" w:lineRule="auto"/>
        <w:jc w:val="center"/>
        <w:rPr>
          <w:lang w:val="en-US"/>
        </w:rPr>
      </w:pPr>
      <w:r w:rsidRPr="00F6771D">
        <w:t xml:space="preserve">РЕШЕНИЕ </w:t>
      </w:r>
      <w:r w:rsidRPr="00F6771D">
        <w:br/>
        <w:t xml:space="preserve">№ </w:t>
      </w:r>
      <w:r>
        <w:rPr>
          <w:lang w:val="en-US"/>
        </w:rPr>
        <w:t>96</w:t>
      </w:r>
      <w:r w:rsidRPr="00F6771D">
        <w:br/>
        <w:t xml:space="preserve">Свищов, </w:t>
      </w:r>
      <w:r w:rsidRPr="00F6771D">
        <w:rPr>
          <w:lang w:val="en-US"/>
        </w:rPr>
        <w:t>2</w:t>
      </w:r>
      <w:r>
        <w:rPr>
          <w:lang w:val="en-US"/>
        </w:rPr>
        <w:t>4</w:t>
      </w:r>
      <w:r w:rsidRPr="00F6771D">
        <w:t>.09.2019</w:t>
      </w:r>
      <w:r w:rsidRPr="00F6771D">
        <w:rPr>
          <w:lang w:val="en-US"/>
        </w:rPr>
        <w:t xml:space="preserve"> </w:t>
      </w:r>
      <w:r w:rsidRPr="00F6771D">
        <w:t>г.</w:t>
      </w:r>
    </w:p>
    <w:p w:rsidR="00040214" w:rsidRPr="00E64941" w:rsidRDefault="00040214" w:rsidP="000402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КМЕТ НА ОБЩИНА, предложена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E64941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040214" w:rsidRPr="00E64941" w:rsidRDefault="00040214" w:rsidP="000402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941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E64941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64941">
        <w:rPr>
          <w:rFonts w:ascii="Times New Roman" w:hAnsi="Times New Roman" w:cs="Times New Roman"/>
          <w:sz w:val="24"/>
          <w:szCs w:val="24"/>
        </w:rPr>
        <w:t>.09.2019 т. в дневник ЕДСД и вписано във входящия регистър на кандидатите за кмет на община под №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64941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64941">
        <w:rPr>
          <w:rFonts w:ascii="Times New Roman" w:hAnsi="Times New Roman" w:cs="Times New Roman"/>
          <w:sz w:val="24"/>
          <w:szCs w:val="24"/>
        </w:rPr>
        <w:t xml:space="preserve">.09.2019 г., 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Борислав Тодоров Борисов </w:t>
      </w:r>
      <w:r w:rsidRPr="00E64941">
        <w:rPr>
          <w:rFonts w:ascii="Times New Roman" w:hAnsi="Times New Roman" w:cs="Times New Roman"/>
          <w:sz w:val="24"/>
          <w:szCs w:val="24"/>
        </w:rPr>
        <w:t xml:space="preserve">- пълномощник на представляващия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E64941">
        <w:rPr>
          <w:rFonts w:ascii="Times New Roman" w:hAnsi="Times New Roman" w:cs="Times New Roman"/>
          <w:sz w:val="24"/>
          <w:szCs w:val="24"/>
        </w:rPr>
        <w:t xml:space="preserve">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Даниел Петков Крале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 за кандидат за кмет на община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040214" w:rsidRPr="00E64941" w:rsidRDefault="00040214" w:rsidP="000402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); копие от пълномощно от представляващ </w:t>
      </w:r>
      <w:r>
        <w:rPr>
          <w:rFonts w:ascii="Times New Roman" w:hAnsi="Times New Roman" w:cs="Times New Roman"/>
          <w:sz w:val="24"/>
          <w:szCs w:val="24"/>
        </w:rPr>
        <w:t xml:space="preserve">коалиция „Ние, Гражданите“ </w:t>
      </w:r>
      <w:r w:rsidRPr="00E64941">
        <w:rPr>
          <w:rFonts w:ascii="Times New Roman" w:hAnsi="Times New Roman" w:cs="Times New Roman"/>
          <w:sz w:val="24"/>
          <w:szCs w:val="24"/>
        </w:rPr>
        <w:t xml:space="preserve">в полза на </w:t>
      </w:r>
      <w:r>
        <w:rPr>
          <w:rFonts w:ascii="Times New Roman" w:hAnsi="Times New Roman" w:cs="Times New Roman"/>
          <w:sz w:val="24"/>
          <w:szCs w:val="24"/>
        </w:rPr>
        <w:t>Борислав Тодоров Борисов</w:t>
      </w:r>
      <w:r w:rsidRPr="00E64941">
        <w:rPr>
          <w:rFonts w:ascii="Times New Roman" w:hAnsi="Times New Roman" w:cs="Times New Roman"/>
          <w:sz w:val="24"/>
          <w:szCs w:val="24"/>
        </w:rPr>
        <w:t>.</w:t>
      </w:r>
    </w:p>
    <w:p w:rsidR="00040214" w:rsidRPr="00E64941" w:rsidRDefault="00040214" w:rsidP="000402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941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</w:t>
      </w:r>
      <w:r>
        <w:rPr>
          <w:rFonts w:ascii="Times New Roman" w:hAnsi="Times New Roman" w:cs="Times New Roman"/>
          <w:sz w:val="24"/>
          <w:szCs w:val="24"/>
        </w:rPr>
        <w:t>ния кодекс и Решения на ЦИК с</w:t>
      </w:r>
      <w:r w:rsidRPr="00E6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936-МИ</w:t>
      </w:r>
      <w:r w:rsidRPr="00E6494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4941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Даниел Петков Кралев </w:t>
      </w:r>
      <w:r w:rsidRPr="00E64941">
        <w:rPr>
          <w:rFonts w:ascii="Times New Roman" w:hAnsi="Times New Roman" w:cs="Times New Roman"/>
          <w:sz w:val="24"/>
          <w:szCs w:val="24"/>
        </w:rPr>
        <w:t xml:space="preserve">- кандидат за кмет на община, предложен от </w:t>
      </w:r>
      <w:r>
        <w:rPr>
          <w:rFonts w:ascii="Times New Roman" w:hAnsi="Times New Roman" w:cs="Times New Roman"/>
          <w:sz w:val="24"/>
          <w:szCs w:val="24"/>
        </w:rPr>
        <w:t xml:space="preserve">коалиция „Ние, Гражданите“, </w:t>
      </w:r>
      <w:r w:rsidRPr="00E64941">
        <w:rPr>
          <w:rFonts w:ascii="Times New Roman" w:hAnsi="Times New Roman" w:cs="Times New Roman"/>
          <w:sz w:val="24"/>
          <w:szCs w:val="24"/>
        </w:rPr>
        <w:t xml:space="preserve">следва да бъде регистриран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040214" w:rsidRPr="00E64941" w:rsidRDefault="00040214" w:rsidP="000402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>, област Велико Търново</w:t>
      </w:r>
    </w:p>
    <w:p w:rsidR="00040214" w:rsidRPr="00CB7A7A" w:rsidRDefault="00040214" w:rsidP="0004021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0214" w:rsidRPr="00CB7A7A" w:rsidRDefault="00040214" w:rsidP="00040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A7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040214" w:rsidRPr="00E64941" w:rsidRDefault="00040214" w:rsidP="000402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40214" w:rsidRPr="00E64941" w:rsidRDefault="00040214" w:rsidP="00040214">
      <w:pPr>
        <w:rPr>
          <w:rFonts w:ascii="Times New Roman" w:hAnsi="Times New Roman" w:cs="Times New Roman"/>
          <w:sz w:val="24"/>
          <w:szCs w:val="24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РЕГИСТРИРА и  ОБЯВЯВА </w:t>
      </w:r>
      <w:r>
        <w:rPr>
          <w:rFonts w:ascii="Times New Roman" w:hAnsi="Times New Roman" w:cs="Times New Roman"/>
          <w:sz w:val="24"/>
          <w:szCs w:val="24"/>
        </w:rPr>
        <w:t>ДАНИЕЛ ПЕТКОВ КРАЛЕ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с ЕГН ХХХХХХХХ, предложен от </w:t>
      </w:r>
      <w:r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Pr="00E64941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>, област Велико Търново на 27 октомври 2019 г.</w:t>
      </w:r>
    </w:p>
    <w:p w:rsidR="00040214" w:rsidRPr="00E64941" w:rsidRDefault="00040214" w:rsidP="00040214">
      <w:pPr>
        <w:rPr>
          <w:rFonts w:ascii="Times New Roman" w:hAnsi="Times New Roman" w:cs="Times New Roman"/>
          <w:sz w:val="24"/>
          <w:szCs w:val="24"/>
        </w:rPr>
      </w:pPr>
    </w:p>
    <w:p w:rsidR="00040214" w:rsidRPr="00E64941" w:rsidRDefault="00040214" w:rsidP="00040214">
      <w:pPr>
        <w:pStyle w:val="NormalWeb"/>
        <w:jc w:val="both"/>
        <w:rPr>
          <w:b/>
          <w:bCs/>
        </w:rPr>
      </w:pPr>
      <w:r w:rsidRPr="00E64941"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40214" w:rsidTr="00C61110">
        <w:tc>
          <w:tcPr>
            <w:tcW w:w="2802" w:type="dxa"/>
          </w:tcPr>
          <w:p w:rsidR="00040214" w:rsidRPr="00E35623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40214" w:rsidRPr="00E35623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40214" w:rsidRPr="00E35623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40214" w:rsidRPr="00E35623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40214" w:rsidTr="00C61110">
        <w:tc>
          <w:tcPr>
            <w:tcW w:w="2802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40214" w:rsidRPr="00A52C58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0214" w:rsidTr="00C61110">
        <w:tc>
          <w:tcPr>
            <w:tcW w:w="2802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ретар</w:t>
            </w:r>
          </w:p>
        </w:tc>
        <w:tc>
          <w:tcPr>
            <w:tcW w:w="3543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0214" w:rsidTr="00C61110">
        <w:tc>
          <w:tcPr>
            <w:tcW w:w="2802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0214" w:rsidTr="00C61110">
        <w:tc>
          <w:tcPr>
            <w:tcW w:w="2802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40214" w:rsidRPr="00985AA1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0214" w:rsidTr="00C61110">
        <w:tc>
          <w:tcPr>
            <w:tcW w:w="2802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0214" w:rsidTr="00C61110">
        <w:tc>
          <w:tcPr>
            <w:tcW w:w="2802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0214" w:rsidTr="00C61110">
        <w:tc>
          <w:tcPr>
            <w:tcW w:w="2802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0214" w:rsidTr="00C61110">
        <w:tc>
          <w:tcPr>
            <w:tcW w:w="2802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0214" w:rsidTr="00C61110">
        <w:tc>
          <w:tcPr>
            <w:tcW w:w="2802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0214" w:rsidTr="00C61110">
        <w:tc>
          <w:tcPr>
            <w:tcW w:w="2802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0214" w:rsidTr="00C61110">
        <w:tc>
          <w:tcPr>
            <w:tcW w:w="2802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0214" w:rsidTr="00C61110">
        <w:tc>
          <w:tcPr>
            <w:tcW w:w="2802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0214" w:rsidRDefault="000402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40214" w:rsidRDefault="00040214" w:rsidP="0004021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2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42AF5" w:rsidRDefault="00042AF5" w:rsidP="00042AF5">
      <w:pPr>
        <w:rPr>
          <w:b/>
          <w:bCs/>
        </w:rPr>
      </w:pPr>
    </w:p>
    <w:p w:rsidR="00CE2C13" w:rsidRPr="00CE2C13" w:rsidRDefault="00CE2C13" w:rsidP="00042AF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едседателят на комисията обяви почива до </w:t>
      </w:r>
      <w:r w:rsidR="00D42378">
        <w:rPr>
          <w:rFonts w:ascii="Times New Roman" w:hAnsi="Times New Roman" w:cs="Times New Roman"/>
          <w:bCs/>
          <w:sz w:val="24"/>
        </w:rPr>
        <w:t>16,30 ч.</w:t>
      </w:r>
      <w:r w:rsidR="00D42378">
        <w:rPr>
          <w:rFonts w:ascii="Times New Roman" w:hAnsi="Times New Roman" w:cs="Times New Roman"/>
          <w:bCs/>
          <w:sz w:val="24"/>
        </w:rPr>
        <w:br/>
        <w:t>В 16,35 ч. комисията продължи своята работа.</w:t>
      </w:r>
    </w:p>
    <w:p w:rsidR="00042AF5" w:rsidRPr="00796EE0" w:rsidRDefault="00042AF5" w:rsidP="00042AF5">
      <w:pPr>
        <w:rPr>
          <w:rFonts w:ascii="Times New Roman" w:hAnsi="Times New Roman" w:cs="Times New Roman"/>
          <w:sz w:val="24"/>
          <w:szCs w:val="24"/>
        </w:rPr>
      </w:pPr>
      <w:r w:rsidRPr="00042AF5">
        <w:rPr>
          <w:rFonts w:ascii="Times New Roman" w:hAnsi="Times New Roman" w:cs="Times New Roman"/>
          <w:b/>
          <w:bCs/>
          <w:sz w:val="24"/>
        </w:rPr>
        <w:t xml:space="preserve">Точка 11. </w:t>
      </w:r>
      <w:r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ВОЛЯ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040214" w:rsidRPr="00D27216" w:rsidRDefault="00040214" w:rsidP="00D27216">
      <w:pPr>
        <w:pStyle w:val="NormalWeb"/>
        <w:jc w:val="both"/>
        <w:rPr>
          <w:b/>
          <w:bCs/>
        </w:rPr>
      </w:pPr>
    </w:p>
    <w:p w:rsidR="00042AF5" w:rsidRPr="007261E1" w:rsidRDefault="00042AF5" w:rsidP="00042AF5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rPr>
          <w:lang w:val="en-US"/>
        </w:rPr>
        <w:t>97</w:t>
      </w:r>
      <w:r w:rsidRPr="007261E1">
        <w:br/>
        <w:t xml:space="preserve">Свищов, </w:t>
      </w:r>
      <w:r>
        <w:rPr>
          <w:lang w:val="en-US"/>
        </w:rPr>
        <w:t>2</w:t>
      </w:r>
      <w:r>
        <w:t>4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042AF5" w:rsidRDefault="00042AF5" w:rsidP="00042A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2AF5" w:rsidRPr="00796EE0" w:rsidRDefault="00042AF5" w:rsidP="00042AF5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ВОЛЯ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042AF5" w:rsidRPr="00796EE0" w:rsidRDefault="00042AF5" w:rsidP="00042AF5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ПП „ВОЛЯ“ </w:t>
      </w:r>
      <w:r w:rsidRPr="00796EE0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6EE0">
        <w:rPr>
          <w:rFonts w:ascii="Times New Roman" w:hAnsi="Times New Roman" w:cs="Times New Roman"/>
          <w:sz w:val="24"/>
          <w:szCs w:val="24"/>
        </w:rPr>
        <w:t>.09.2019 т. в дневник ЕДСД и вписано във входящия регистър на кандидатите за общински съветници под №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6EE0">
        <w:rPr>
          <w:rFonts w:ascii="Times New Roman" w:hAnsi="Times New Roman" w:cs="Times New Roman"/>
          <w:sz w:val="24"/>
          <w:szCs w:val="24"/>
        </w:rPr>
        <w:t xml:space="preserve">.09.2019 г.,  подписано от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да регистрира следната кандидатска листа за общински съветници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042AF5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042AF5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</w:t>
            </w:r>
          </w:p>
        </w:tc>
        <w:tc>
          <w:tcPr>
            <w:tcW w:w="1860" w:type="dxa"/>
            <w:noWrap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мирова</w:t>
            </w:r>
          </w:p>
        </w:tc>
        <w:tc>
          <w:tcPr>
            <w:tcW w:w="2840" w:type="dxa"/>
            <w:noWrap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ова</w:t>
            </w:r>
          </w:p>
        </w:tc>
      </w:tr>
    </w:tbl>
    <w:p w:rsidR="00042AF5" w:rsidRDefault="00042AF5" w:rsidP="00042AF5">
      <w:pPr>
        <w:rPr>
          <w:rFonts w:ascii="Times New Roman" w:hAnsi="Times New Roman" w:cs="Times New Roman"/>
          <w:sz w:val="24"/>
          <w:szCs w:val="24"/>
        </w:rPr>
      </w:pPr>
    </w:p>
    <w:p w:rsidR="00042AF5" w:rsidRPr="006E404F" w:rsidRDefault="00042AF5" w:rsidP="00042A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 заявление-декларация от всеки кандидат за общински съветник или за кмет, че е съгласен да бъде регистриран от посочилата го </w:t>
      </w:r>
      <w:r w:rsidRPr="00796EE0">
        <w:rPr>
          <w:rFonts w:ascii="Times New Roman" w:hAnsi="Times New Roman" w:cs="Times New Roman"/>
          <w:sz w:val="24"/>
          <w:szCs w:val="24"/>
        </w:rPr>
        <w:lastRenderedPageBreak/>
        <w:t>партия, коалиция или местна коалиция, че отговаря на условията по чл. 397, ал. 1, чл.413, ал.1 - 4 от ИК (Приложен</w:t>
      </w:r>
      <w:r>
        <w:rPr>
          <w:rFonts w:ascii="Times New Roman" w:hAnsi="Times New Roman" w:cs="Times New Roman"/>
          <w:sz w:val="24"/>
          <w:szCs w:val="24"/>
        </w:rPr>
        <w:t>ие № 65-МИ от изборните книжа) и пълномощно в полза на Елка Василева Кукова-Нешев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2AF5" w:rsidRPr="00796EE0" w:rsidRDefault="00042AF5" w:rsidP="00042AF5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</w:t>
      </w:r>
      <w:r>
        <w:rPr>
          <w:rFonts w:ascii="Times New Roman" w:hAnsi="Times New Roman" w:cs="Times New Roman"/>
          <w:sz w:val="24"/>
          <w:szCs w:val="24"/>
        </w:rPr>
        <w:t>ния кодекс и Решения на ЦИК с 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36-МИ 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кандидатската листа за избиране н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ПП „ВОЛЯ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следва да бъде регистрирана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042AF5" w:rsidRPr="00796EE0" w:rsidRDefault="00042AF5" w:rsidP="00042AF5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</w:t>
      </w:r>
    </w:p>
    <w:p w:rsidR="00042AF5" w:rsidRPr="00796EE0" w:rsidRDefault="00042AF5" w:rsidP="00042AF5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AF5" w:rsidRPr="0023459F" w:rsidRDefault="00042AF5" w:rsidP="00042A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4">
        <w:rPr>
          <w:rFonts w:ascii="Times New Roman" w:hAnsi="Times New Roman" w:cs="Times New Roman"/>
          <w:b/>
          <w:sz w:val="24"/>
          <w:szCs w:val="24"/>
        </w:rPr>
        <w:t>Р Е Ш И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42AF5" w:rsidRDefault="00042AF5" w:rsidP="00042AF5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РЕГИСТРИРА и  ОБЯВЯВА следната кандидатска листа з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ПП „ВОЛЯ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 за участие в изборите за 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 на 27 октомври 2019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042AF5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042AF5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</w:t>
            </w:r>
          </w:p>
        </w:tc>
        <w:tc>
          <w:tcPr>
            <w:tcW w:w="1860" w:type="dxa"/>
            <w:noWrap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мирова</w:t>
            </w:r>
          </w:p>
        </w:tc>
        <w:tc>
          <w:tcPr>
            <w:tcW w:w="2840" w:type="dxa"/>
            <w:noWrap/>
          </w:tcPr>
          <w:p w:rsidR="00042AF5" w:rsidRPr="00796EE0" w:rsidRDefault="00042AF5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ова</w:t>
            </w:r>
          </w:p>
        </w:tc>
      </w:tr>
    </w:tbl>
    <w:p w:rsidR="00042AF5" w:rsidRPr="007F65C5" w:rsidRDefault="00042AF5" w:rsidP="00042AF5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42AF5" w:rsidTr="00C61110">
        <w:tc>
          <w:tcPr>
            <w:tcW w:w="2802" w:type="dxa"/>
          </w:tcPr>
          <w:p w:rsidR="00042AF5" w:rsidRPr="00E35623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42AF5" w:rsidRPr="00E35623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42AF5" w:rsidRPr="00E35623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42AF5" w:rsidRPr="00E35623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42AF5" w:rsidTr="00C61110">
        <w:tc>
          <w:tcPr>
            <w:tcW w:w="2802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42AF5" w:rsidRPr="00A52C58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2AF5" w:rsidTr="00C61110">
        <w:tc>
          <w:tcPr>
            <w:tcW w:w="2802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2AF5" w:rsidTr="00C61110">
        <w:tc>
          <w:tcPr>
            <w:tcW w:w="2802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2AF5" w:rsidTr="00C61110">
        <w:tc>
          <w:tcPr>
            <w:tcW w:w="2802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42AF5" w:rsidRPr="00985AA1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2AF5" w:rsidTr="00C61110">
        <w:tc>
          <w:tcPr>
            <w:tcW w:w="2802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2AF5" w:rsidTr="00C61110">
        <w:tc>
          <w:tcPr>
            <w:tcW w:w="2802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2AF5" w:rsidTr="00C61110">
        <w:tc>
          <w:tcPr>
            <w:tcW w:w="2802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2AF5" w:rsidTr="00C61110">
        <w:tc>
          <w:tcPr>
            <w:tcW w:w="2802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2AF5" w:rsidTr="00C61110">
        <w:tc>
          <w:tcPr>
            <w:tcW w:w="2802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2AF5" w:rsidTr="00C61110">
        <w:tc>
          <w:tcPr>
            <w:tcW w:w="2802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2AF5" w:rsidTr="00C61110">
        <w:tc>
          <w:tcPr>
            <w:tcW w:w="2802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42AF5" w:rsidTr="00C61110">
        <w:tc>
          <w:tcPr>
            <w:tcW w:w="2802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42AF5" w:rsidRDefault="00042AF5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42AF5" w:rsidRDefault="00D42378" w:rsidP="00042AF5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</w:t>
      </w:r>
      <w:r w:rsidR="00042AF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="00042AF5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27216" w:rsidRPr="00E4055F" w:rsidRDefault="00D27216" w:rsidP="00E4055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115A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C13" w:rsidRDefault="00CE2C13" w:rsidP="00CE2C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2. </w:t>
      </w:r>
      <w:r w:rsidRPr="00042A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НИКОЛА ТЕОДОРОВ ТЕРЗИЕВ за независим кандидат за кмет на община Свищов, предложен от Инициативен комитет, представляван от Теодор </w:t>
      </w:r>
      <w:r w:rsidRPr="00042AF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асилев Терзиев в за участие в изборите за общински съветници и за кметове, насрочени за 27 октомври 2019 г.</w:t>
      </w:r>
    </w:p>
    <w:p w:rsidR="00CE2C13" w:rsidRDefault="00CE2C13" w:rsidP="00CE2C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C13" w:rsidRPr="00CE2C13" w:rsidRDefault="00CE2C13" w:rsidP="00CE2C13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CE2C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8</w:t>
      </w: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Свищов, </w:t>
      </w:r>
      <w:r w:rsidRPr="00CE2C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</w:t>
      </w: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 w:rsidRPr="00CE2C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CE2C13" w:rsidRPr="00CE2C13" w:rsidRDefault="00CE2C13" w:rsidP="00CE2C1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НИКОЛА ТЕОДОРОВ ТЕРЗИЕВ за независим кандидат за кмет на община Свищов, предложен от Инициативен комитет, представляван от Теодор Василев Терзиев в за участие в изборите за общински съветници и за кметове, насрочени за 27 октомври 2019 г.</w:t>
      </w:r>
    </w:p>
    <w:p w:rsidR="00CE2C13" w:rsidRPr="00CE2C13" w:rsidRDefault="00CE2C13" w:rsidP="00CE2C1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Свищов, разгледа постъпило предложение с вх. № 81/23.09.2019 г. от Инициативен комитет, представляван от Теодор Василев Терзиев за регистрация на НИКОЛА ТЕОДОРОВ ТЕРЗИЕВ като независим кандидат за кмет на община Свищов. Предложението е заведено под № 4 на 23.09.2019 г. в 09.10 часа, в регистъра на кандидатите за кмет на община Свищов.</w:t>
      </w:r>
    </w:p>
    <w:p w:rsidR="00CE2C13" w:rsidRPr="00CE2C13" w:rsidRDefault="00CE2C13" w:rsidP="00CE2C1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 списък на хартия на избиратели, подкрепящи регистрацията на независимия кандидат  за кмет на община Свищов НИКОЛА ТЕОДОРОВ ТЕРЗИЕВ, структуриран електронен вид в ехсе</w:t>
      </w:r>
      <w:r w:rsidRPr="00CE2C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l </w:t>
      </w: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ат на технически носител / </w:t>
      </w:r>
      <w:r w:rsidRPr="00CE2C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D</w:t>
      </w: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>/ на списъка на избиратели, подкрепящи регистрацията на независимия кандидат за кмет на община Свищов НИКОЛА ТЕОДОРОВ ТЕРЗИЕВ; заявление – декларация от кандидата-приложение № 64-МИ от изборните книжа, че е съгласен да бъде регистриран от предложилия го инициативен комитет и че отговаря на условията по чл. 397, ал.1 или 2 и по чл. 413, ал.1,2,3 и 4 от ИК; данни за заявения за независим кандидат за кмет на община Свищов НИКОЛА ТЕОДОРОВ ТЕРЗИЕВ, в ехсе</w:t>
      </w:r>
      <w:r w:rsidRPr="00CE2C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l </w:t>
      </w: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ат на технически носител / </w:t>
      </w:r>
      <w:r w:rsidRPr="00CE2C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D</w:t>
      </w: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>/.</w:t>
      </w:r>
    </w:p>
    <w:p w:rsidR="00CE2C13" w:rsidRPr="00CE2C13" w:rsidRDefault="00CE2C13" w:rsidP="00CE2C1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дложението е представен списък с избиратели, включващ подписите на 737 избиратели. При проверка от ТЗ“ГРАО“-Велико Търново, обективирана в протокол от 23.09.2019 г. са установени 491 коректни записа, с което не изпълнено изискването на чл.416, ал.1,т.2 б. „в“ от ИК.На заявителя са дадени указания. С допълнителен списък е представен допълнителен списък с 19 избиратели с входящ номер в ОИК 97/24.09.2019 г. При проверка от ТЗ“ГРАО“-Велико Търново, обективирана в протокол от 24.09.2019 г. са установени още 19 коректни записа, с което е изпълнено изискването на чл.416, ал.1,т.2 б. „в“ от ИК.</w:t>
      </w:r>
    </w:p>
    <w:p w:rsidR="00CE2C13" w:rsidRPr="00CE2C13" w:rsidRDefault="00CE2C13" w:rsidP="00CE2C1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56, чл. 397, ал.1, чл.412, чл.413, чл.414, чл.416 от Изборния кодекс и решение № 943-МИ/02.09.2019 г. на ЦИК</w:t>
      </w:r>
    </w:p>
    <w:p w:rsidR="00CE2C13" w:rsidRPr="00CE2C13" w:rsidRDefault="00CE2C13" w:rsidP="00CE2C1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87 ал. 1, т.14 и чл. 417, ал.1 от Изборния кодекс, Общинска избирателна комисия Свищов (ОИК)</w:t>
      </w:r>
    </w:p>
    <w:p w:rsidR="00CE2C13" w:rsidRPr="00CE2C13" w:rsidRDefault="00CE2C13" w:rsidP="00CE2C1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C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E2C13" w:rsidRPr="00CE2C13" w:rsidRDefault="00CE2C13" w:rsidP="00CE2C1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CE2C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ИКОЛА ТЕОДОРОВ ТЕРЗИЕВ</w:t>
      </w: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зависим кандидат за кмет на община Свищов, предложен от Инициативен комитет, представляван от Теодор Василев Терзиев за участие в изборите за общински съветници и за кметове, насрочени за 27 октомври 2019 г.</w:t>
      </w:r>
    </w:p>
    <w:p w:rsidR="00CE2C13" w:rsidRPr="00CE2C13" w:rsidRDefault="00CE2C13" w:rsidP="00CE2C1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е на регистрирания кандидат.</w:t>
      </w:r>
    </w:p>
    <w:p w:rsidR="00CE2C13" w:rsidRPr="00CE2C13" w:rsidRDefault="00CE2C13" w:rsidP="00CE2C1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на ОИК подлежи на оспорване пред ЦИК по реда на чл. 88 от ИК в тридневен срок от обявяването му.</w:t>
      </w:r>
    </w:p>
    <w:p w:rsidR="00CE2C13" w:rsidRPr="00042AF5" w:rsidRDefault="00CE2C13" w:rsidP="00CE2C1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115A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115A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CE2C13" w:rsidTr="00C61110">
        <w:tc>
          <w:tcPr>
            <w:tcW w:w="2802" w:type="dxa"/>
          </w:tcPr>
          <w:p w:rsidR="00CE2C13" w:rsidRPr="00E3562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CE2C13" w:rsidRPr="00E3562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CE2C13" w:rsidRPr="00E3562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CE2C13" w:rsidRPr="00E3562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2C13" w:rsidTr="00C61110">
        <w:tc>
          <w:tcPr>
            <w:tcW w:w="2802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CE2C13" w:rsidRPr="00A52C58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2C13" w:rsidTr="00C61110">
        <w:tc>
          <w:tcPr>
            <w:tcW w:w="2802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2C13" w:rsidTr="00C61110">
        <w:tc>
          <w:tcPr>
            <w:tcW w:w="2802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2C13" w:rsidTr="00C61110">
        <w:tc>
          <w:tcPr>
            <w:tcW w:w="2802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CE2C13" w:rsidRPr="00985AA1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2C13" w:rsidTr="00C61110">
        <w:tc>
          <w:tcPr>
            <w:tcW w:w="2802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2C13" w:rsidTr="00C61110">
        <w:tc>
          <w:tcPr>
            <w:tcW w:w="2802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2C13" w:rsidTr="00C61110">
        <w:tc>
          <w:tcPr>
            <w:tcW w:w="2802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2C13" w:rsidTr="00C61110">
        <w:tc>
          <w:tcPr>
            <w:tcW w:w="2802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2C13" w:rsidTr="00C61110">
        <w:tc>
          <w:tcPr>
            <w:tcW w:w="2802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2C13" w:rsidTr="00C61110">
        <w:tc>
          <w:tcPr>
            <w:tcW w:w="2802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2C13" w:rsidTr="00C61110">
        <w:tc>
          <w:tcPr>
            <w:tcW w:w="2802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2C13" w:rsidTr="00C61110">
        <w:tc>
          <w:tcPr>
            <w:tcW w:w="2802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2C13" w:rsidRDefault="00CE2C13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CE2C13" w:rsidRDefault="00CE2C13" w:rsidP="00CE2C1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77115A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2378" w:rsidRDefault="00D42378" w:rsidP="00D423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3. </w:t>
      </w:r>
      <w:r w:rsidR="00531C2A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CE2C13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ация на МИТКО АНГЕЛОВ ГЕОРГИЕВ за независим кандидат за кмет на кметство с. Хаджидимитрово в община Свищов, предложен от Инициативен комитет, представляван от Паунка Захариева Костова в за участие в изборите за общински съветници и за кметове, насрочени за 27 октомври 2019 г.</w:t>
      </w:r>
    </w:p>
    <w:p w:rsidR="00D42378" w:rsidRPr="00D42378" w:rsidRDefault="00D42378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42378" w:rsidRPr="00D42378" w:rsidRDefault="00D42378" w:rsidP="00D42378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99</w:t>
      </w: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Свищов, </w:t>
      </w:r>
      <w:r w:rsidRPr="00D4237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</w:t>
      </w: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 w:rsidRPr="00D4237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D42378" w:rsidRPr="00D42378" w:rsidRDefault="00D42378" w:rsidP="00D4237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тказ за регистрация на МИТКО АНГЕЛОВ ГЕОРГИЕВ за независим кандидат за кмет на кметство с. Хаджидимитрово в община Свищов, предложен от Инициативен комитет, представляван от Паунка Захариева Костова в за участие в изборите за общински съветници и за кметове, насрочени за 27 октомври 2019 г.</w:t>
      </w:r>
    </w:p>
    <w:p w:rsidR="00D42378" w:rsidRPr="00D42378" w:rsidRDefault="00D42378" w:rsidP="00D4237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Свищов, разгледа постъпило предложение с вх. № 105/24.09.2019 г. от Инициативен комитет, представляван от Паунка Захариева Костова за регистрация на МИТКО АНГЕЛОВ ГЕОРГИЕВ като независим кандидат за кмет на кметство с. Хаджидимитрово в община Свищов. Предложението е заведено под № 8 на 24.09.2019 г. в 14,00 часа, в регистъра на кандидатите за кметове на кметства.</w:t>
      </w:r>
    </w:p>
    <w:p w:rsidR="00D42378" w:rsidRPr="00D42378" w:rsidRDefault="00D42378" w:rsidP="00D4237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 списък на хартия на избиратели, подкрепящи регистрацията на независимия кандидат  за кмет на кметство с. Хаджидимитрово в община Свищов МИТКО АНГЕЛОВ ГЕОРГИЕВ, структуриран електронен вид в ехсе</w:t>
      </w:r>
      <w:r w:rsidRPr="00D4237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l </w:t>
      </w: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ат на технически носител / флаш памет/ на списъка на избиратели, подкрепящи регистрацията на независимия кандидат за кмет на кметство с. Хаджидимитрово в община Свищов МИТКО АНГЕЛОВ ГЕОРГИЕВ; заявление – декларация от кандидата-</w:t>
      </w: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ложение № 64-МИ от изборните книжа, че е съгласен да бъде регистриран от предложилия го инициативен комитет и че отговаря на условията по чл. 397, ал.1 или 2 и по чл. 413, ал.1,2,3 и 4 от ИК; данни за заявения за независим кандидат за кмет на община Свищов МИТКО АНГЕЛОВ ГЕОРГИЕВ, в ехсе</w:t>
      </w:r>
      <w:r w:rsidRPr="00D4237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l </w:t>
      </w: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ат на технически носител / флаш памет/.</w:t>
      </w:r>
    </w:p>
    <w:p w:rsidR="00D42378" w:rsidRPr="00D42378" w:rsidRDefault="00D42378" w:rsidP="00D4237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дложението е представен списък с избиратели, включващ подписите на 156 избиратели. При проверка от ТЗ“ГРАО“-Велико Търново, обективирана в протокол от 24.09.2019 г. са установени нула коректни записа</w:t>
      </w:r>
      <w:r w:rsidRPr="00D4237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>и е установено, че не са спазени изискванията на раздел I и раздел III от решение № 638-МИ/21.08.2019 г. на ЦИК. ОИК, счита, че  не е изпълнено изискването на чл.416, ал.1,т.2 б. „в“ от ИК. На заявителя са дадени указания по телефона. До изтичане на законоустановения срок- 17,00 часа на 24.09.2019 г. нередовностите не са отстранени. Представената подписка в електронен вид е изготвена в нарушение на изискванията за формата и структурирания електронен вид на списъка на избирателите, подкрепящи регистрацията на независимия кандидат, определени в чл. чл.414, чл.416 от Изборния кодекс и решение № 943-МИ/02.09.2019 г. на ЦИК.</w:t>
      </w:r>
    </w:p>
    <w:p w:rsidR="00D42378" w:rsidRPr="00D42378" w:rsidRDefault="00D42378" w:rsidP="00D4237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едовностите в представените документи са основание за отказ от регистрация на МИТКО АНГЕЛОВ ГЕОРГИЕВ за независим кандидат за кмет на кметство с. Хаджидимитрово в община Свищов, предложен от Инициативен комитет, представляван от Паунка Захариева Костова в за участие в изборите за общински съветници и за кметове, насрочени за 27 октомври 2019 г. </w:t>
      </w:r>
    </w:p>
    <w:p w:rsidR="00D42378" w:rsidRPr="00D42378" w:rsidRDefault="00D42378" w:rsidP="00D4237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87 ал. 1, т.14 и чл. 417, ал.1 от Изборния кодекс, Общинска избирателна комисия Свищов (ОИК)</w:t>
      </w:r>
    </w:p>
    <w:p w:rsidR="00D42378" w:rsidRPr="00D42378" w:rsidRDefault="00D42378" w:rsidP="00D4237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3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42378" w:rsidRPr="00D42378" w:rsidRDefault="00D42378" w:rsidP="00D4237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ва да регистрира МИТКО АНГЕЛОВ ГЕОРГИЕВ, независим кандидат за кмет на кметство с. Хаджидимитрово в община Свищов, предложен от Инициативен комитет, представляван от Паунка Захариева Костова за участие в изборите за общински съветници и за кметове, насрочени за 27 октомври 2019 г.</w:t>
      </w:r>
    </w:p>
    <w:p w:rsidR="00D42378" w:rsidRPr="00D42378" w:rsidRDefault="00D42378" w:rsidP="00D4237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23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ИК подлежи на оспорване пред ЦИК по реда на чл. 88 от ИК в тридневен срок от обявяването му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D42378" w:rsidTr="00C61110">
        <w:tc>
          <w:tcPr>
            <w:tcW w:w="2802" w:type="dxa"/>
          </w:tcPr>
          <w:p w:rsidR="00D42378" w:rsidRPr="00E35623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D42378" w:rsidRPr="00E35623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D42378" w:rsidRPr="00E35623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D42378" w:rsidRPr="00E35623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D42378" w:rsidTr="00C61110">
        <w:tc>
          <w:tcPr>
            <w:tcW w:w="2802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D42378" w:rsidRPr="00A52C5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42378" w:rsidTr="00C61110">
        <w:tc>
          <w:tcPr>
            <w:tcW w:w="2802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42378" w:rsidTr="00C61110">
        <w:tc>
          <w:tcPr>
            <w:tcW w:w="2802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42378" w:rsidTr="00C61110">
        <w:tc>
          <w:tcPr>
            <w:tcW w:w="2802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D42378" w:rsidRPr="00985AA1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42378" w:rsidTr="00C61110">
        <w:tc>
          <w:tcPr>
            <w:tcW w:w="2802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42378" w:rsidTr="00C61110">
        <w:tc>
          <w:tcPr>
            <w:tcW w:w="2802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42378" w:rsidTr="00C61110">
        <w:tc>
          <w:tcPr>
            <w:tcW w:w="2802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42378" w:rsidTr="00C61110">
        <w:tc>
          <w:tcPr>
            <w:tcW w:w="2802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42378" w:rsidTr="00C61110">
        <w:tc>
          <w:tcPr>
            <w:tcW w:w="2802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42378" w:rsidTr="00C61110">
        <w:tc>
          <w:tcPr>
            <w:tcW w:w="2802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42378" w:rsidTr="00C61110">
        <w:tc>
          <w:tcPr>
            <w:tcW w:w="2802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42378" w:rsidTr="00C61110">
        <w:tc>
          <w:tcPr>
            <w:tcW w:w="2802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42378" w:rsidRDefault="00D42378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42378" w:rsidRDefault="00D42378" w:rsidP="00D4237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77361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7361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773614" w:rsidRDefault="00773614" w:rsidP="00773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очка 14. </w:t>
      </w:r>
      <w:r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Движение 21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Д Социалдемократи) </w:t>
      </w:r>
      <w:r w:rsidRPr="00796EE0">
        <w:rPr>
          <w:rFonts w:ascii="Times New Roman" w:hAnsi="Times New Roman" w:cs="Times New Roman"/>
          <w:sz w:val="24"/>
          <w:szCs w:val="24"/>
        </w:rPr>
        <w:t>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773614" w:rsidRPr="007261E1" w:rsidRDefault="00773614" w:rsidP="00773614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rPr>
          <w:lang w:val="en-US"/>
        </w:rPr>
        <w:t>100</w:t>
      </w:r>
      <w:r w:rsidRPr="007261E1">
        <w:br/>
        <w:t xml:space="preserve">Свищов, </w:t>
      </w:r>
      <w:r>
        <w:rPr>
          <w:lang w:val="en-US"/>
        </w:rPr>
        <w:t>24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773614" w:rsidRDefault="00773614" w:rsidP="007736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3614" w:rsidRPr="00796EE0" w:rsidRDefault="00773614" w:rsidP="00773614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Движение 21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Д Социалдемократи) </w:t>
      </w:r>
      <w:r w:rsidRPr="00796EE0">
        <w:rPr>
          <w:rFonts w:ascii="Times New Roman" w:hAnsi="Times New Roman" w:cs="Times New Roman"/>
          <w:sz w:val="24"/>
          <w:szCs w:val="24"/>
        </w:rPr>
        <w:t>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773614" w:rsidRPr="00796EE0" w:rsidRDefault="00773614" w:rsidP="00773614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местна коалиция „Движение 21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Д Социалдемократи)  </w:t>
      </w:r>
      <w:r w:rsidRPr="00796EE0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>106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6EE0">
        <w:rPr>
          <w:rFonts w:ascii="Times New Roman" w:hAnsi="Times New Roman" w:cs="Times New Roman"/>
          <w:sz w:val="24"/>
          <w:szCs w:val="24"/>
        </w:rPr>
        <w:t>.09.2019 т. в дневник ЕДСД и вписано във входящия регистър на кандидатите за общински съветници под №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6EE0">
        <w:rPr>
          <w:rFonts w:ascii="Times New Roman" w:hAnsi="Times New Roman" w:cs="Times New Roman"/>
          <w:sz w:val="24"/>
          <w:szCs w:val="24"/>
        </w:rPr>
        <w:t xml:space="preserve">.09.2019 г.,  подписано от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да регистрира следната кандидатска листа за общински съветници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ламбие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нов 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60" w:type="dxa"/>
            <w:noWrap/>
          </w:tcPr>
          <w:p w:rsidR="00773614" w:rsidRPr="00AC2499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ле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те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сте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ева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о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о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ко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с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чева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оп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кова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ева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ова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а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ко 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о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а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мир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о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е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</w:t>
            </w:r>
          </w:p>
        </w:tc>
      </w:tr>
    </w:tbl>
    <w:p w:rsidR="00773614" w:rsidRPr="00796EE0" w:rsidRDefault="00773614" w:rsidP="00773614">
      <w:pPr>
        <w:rPr>
          <w:rFonts w:ascii="Times New Roman" w:hAnsi="Times New Roman" w:cs="Times New Roman"/>
          <w:sz w:val="24"/>
          <w:szCs w:val="24"/>
        </w:rPr>
      </w:pPr>
    </w:p>
    <w:p w:rsidR="00773614" w:rsidRPr="00796EE0" w:rsidRDefault="00773614" w:rsidP="00773614">
      <w:pPr>
        <w:rPr>
          <w:rFonts w:ascii="Times New Roman" w:hAnsi="Times New Roman" w:cs="Times New Roman"/>
          <w:sz w:val="24"/>
          <w:szCs w:val="24"/>
        </w:rPr>
      </w:pPr>
    </w:p>
    <w:p w:rsidR="00773614" w:rsidRPr="006E404F" w:rsidRDefault="00773614" w:rsidP="007736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6EE0">
        <w:rPr>
          <w:rFonts w:ascii="Times New Roman" w:hAnsi="Times New Roman" w:cs="Times New Roman"/>
          <w:sz w:val="24"/>
          <w:szCs w:val="24"/>
        </w:rPr>
        <w:lastRenderedPageBreak/>
        <w:t>Към предложението са приложени:  заявление-декларация от всеки кандидат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</w:t>
      </w:r>
      <w:r>
        <w:rPr>
          <w:rFonts w:ascii="Times New Roman" w:hAnsi="Times New Roman" w:cs="Times New Roman"/>
          <w:sz w:val="24"/>
          <w:szCs w:val="24"/>
        </w:rPr>
        <w:t>ие № 65-МИ от изборните книжа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3614" w:rsidRPr="00796EE0" w:rsidRDefault="00773614" w:rsidP="00773614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</w:t>
      </w:r>
      <w:r>
        <w:rPr>
          <w:rFonts w:ascii="Times New Roman" w:hAnsi="Times New Roman" w:cs="Times New Roman"/>
          <w:sz w:val="24"/>
          <w:szCs w:val="24"/>
        </w:rPr>
        <w:t>ния кодекс и Решения на ЦИК с 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36-МИ 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кандидатската листа за избиране н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Движение 21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Д Социалдемократи) </w:t>
      </w:r>
      <w:r w:rsidRPr="00796EE0">
        <w:rPr>
          <w:rFonts w:ascii="Times New Roman" w:hAnsi="Times New Roman" w:cs="Times New Roman"/>
          <w:sz w:val="24"/>
          <w:szCs w:val="24"/>
        </w:rPr>
        <w:t xml:space="preserve"> следва да бъде регистрирана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773614" w:rsidRPr="00796EE0" w:rsidRDefault="00773614" w:rsidP="00773614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</w:t>
      </w:r>
    </w:p>
    <w:p w:rsidR="00773614" w:rsidRPr="00796EE0" w:rsidRDefault="00773614" w:rsidP="00773614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614" w:rsidRPr="007161C4" w:rsidRDefault="00773614" w:rsidP="00773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4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73614" w:rsidRPr="00796EE0" w:rsidRDefault="00773614" w:rsidP="00773614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73614" w:rsidRDefault="00773614" w:rsidP="00773614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РЕГИСТРИРА и  ОБЯВЯВА следната кандидатска листа з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Движение 21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Д Социалдемократи) 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 на 27 октомври 2019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ламбие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нов 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60" w:type="dxa"/>
            <w:noWrap/>
          </w:tcPr>
          <w:p w:rsidR="00773614" w:rsidRPr="00AC2499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ле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те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сте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ева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о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о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ко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с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чева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оп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кова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ева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ова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а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ко 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о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а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мир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о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е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в</w:t>
            </w:r>
          </w:p>
        </w:tc>
      </w:tr>
      <w:tr w:rsidR="00773614" w:rsidRPr="00796EE0" w:rsidTr="00C61110">
        <w:trPr>
          <w:trHeight w:val="255"/>
        </w:trPr>
        <w:tc>
          <w:tcPr>
            <w:tcW w:w="500" w:type="dxa"/>
            <w:noWrap/>
            <w:hideMark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  <w:tc>
          <w:tcPr>
            <w:tcW w:w="186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840" w:type="dxa"/>
            <w:noWrap/>
          </w:tcPr>
          <w:p w:rsidR="00773614" w:rsidRPr="00796EE0" w:rsidRDefault="00773614" w:rsidP="00C6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</w:t>
            </w:r>
          </w:p>
        </w:tc>
      </w:tr>
    </w:tbl>
    <w:p w:rsidR="00773614" w:rsidRPr="00796EE0" w:rsidRDefault="00773614" w:rsidP="00773614">
      <w:pPr>
        <w:rPr>
          <w:rFonts w:ascii="Times New Roman" w:hAnsi="Times New Roman" w:cs="Times New Roman"/>
          <w:sz w:val="24"/>
          <w:szCs w:val="24"/>
        </w:rPr>
      </w:pPr>
    </w:p>
    <w:p w:rsidR="00773614" w:rsidRPr="00796EE0" w:rsidRDefault="00773614" w:rsidP="00773614">
      <w:pPr>
        <w:rPr>
          <w:rFonts w:ascii="Times New Roman" w:hAnsi="Times New Roman" w:cs="Times New Roman"/>
          <w:sz w:val="24"/>
          <w:szCs w:val="24"/>
        </w:rPr>
      </w:pPr>
    </w:p>
    <w:p w:rsidR="00773614" w:rsidRPr="007F65C5" w:rsidRDefault="00773614" w:rsidP="00773614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773614" w:rsidTr="00C61110">
        <w:tc>
          <w:tcPr>
            <w:tcW w:w="2802" w:type="dxa"/>
          </w:tcPr>
          <w:p w:rsidR="00773614" w:rsidRPr="00E35623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773614" w:rsidRPr="00E35623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773614" w:rsidRPr="00E35623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773614" w:rsidRPr="00E35623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773614" w:rsidRPr="00A52C58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773614" w:rsidRPr="00985AA1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773614" w:rsidRDefault="00773614" w:rsidP="0077361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1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773614" w:rsidRPr="00CE2C13" w:rsidRDefault="00773614" w:rsidP="00773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614" w:rsidRPr="00E64941" w:rsidRDefault="00773614" w:rsidP="00773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5. </w:t>
      </w:r>
      <w:r w:rsidRPr="00E64941">
        <w:rPr>
          <w:rFonts w:ascii="Times New Roman" w:hAnsi="Times New Roman" w:cs="Times New Roman"/>
          <w:sz w:val="24"/>
          <w:szCs w:val="24"/>
        </w:rPr>
        <w:t xml:space="preserve">Регистрация на кандидат за КМЕТ НА ОБЩИНА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Движение 21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Д Социалдемократи) </w:t>
      </w:r>
      <w:r w:rsidRPr="00E64941">
        <w:rPr>
          <w:rFonts w:ascii="Times New Roman" w:hAnsi="Times New Roman" w:cs="Times New Roman"/>
          <w:sz w:val="24"/>
          <w:szCs w:val="24"/>
        </w:rPr>
        <w:t>в О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773614" w:rsidRPr="00800193" w:rsidRDefault="00773614" w:rsidP="00773614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01</w:t>
      </w:r>
      <w:r w:rsidRPr="00800193">
        <w:br/>
        <w:t xml:space="preserve">Свищов, </w:t>
      </w:r>
      <w:r w:rsidRPr="00800193">
        <w:rPr>
          <w:lang w:val="en-US"/>
        </w:rPr>
        <w:t>2</w:t>
      </w:r>
      <w:r>
        <w:rPr>
          <w:lang w:val="en-US"/>
        </w:rPr>
        <w:t>4</w:t>
      </w:r>
      <w:r w:rsidRPr="00800193">
        <w:t>.09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773614" w:rsidRPr="00E64941" w:rsidRDefault="00773614" w:rsidP="00773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КМЕТ НА ОБЩИНА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Движение 21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Д Социалдемократи) </w:t>
      </w:r>
      <w:r w:rsidRPr="00E64941">
        <w:rPr>
          <w:rFonts w:ascii="Times New Roman" w:hAnsi="Times New Roman" w:cs="Times New Roman"/>
          <w:sz w:val="24"/>
          <w:szCs w:val="24"/>
        </w:rPr>
        <w:t>в О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773614" w:rsidRPr="00E64941" w:rsidRDefault="00773614" w:rsidP="00773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местна коалиция „Движение 21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Д Социалдемократи)  </w:t>
      </w:r>
      <w:r w:rsidRPr="00E64941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E64941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4941">
        <w:rPr>
          <w:rFonts w:ascii="Times New Roman" w:hAnsi="Times New Roman" w:cs="Times New Roman"/>
          <w:sz w:val="24"/>
          <w:szCs w:val="24"/>
        </w:rPr>
        <w:t>.09.2019 т. в дневник ЕДСД и вписано във входящия регистър на кандидатите за кмет на община под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4941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4941">
        <w:rPr>
          <w:rFonts w:ascii="Times New Roman" w:hAnsi="Times New Roman" w:cs="Times New Roman"/>
          <w:sz w:val="24"/>
          <w:szCs w:val="24"/>
        </w:rPr>
        <w:t xml:space="preserve">.09.2019 г., 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Иван Хараламбиев Иванов </w:t>
      </w:r>
      <w:r w:rsidRPr="00E64941">
        <w:rPr>
          <w:rFonts w:ascii="Times New Roman" w:hAnsi="Times New Roman" w:cs="Times New Roman"/>
          <w:sz w:val="24"/>
          <w:szCs w:val="24"/>
        </w:rPr>
        <w:t xml:space="preserve">- пълномощник на представляващия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E64941">
        <w:rPr>
          <w:rFonts w:ascii="Times New Roman" w:hAnsi="Times New Roman" w:cs="Times New Roman"/>
          <w:sz w:val="24"/>
          <w:szCs w:val="24"/>
        </w:rPr>
        <w:t xml:space="preserve">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Георги Цветанов Марк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 за кандидат за кмет на община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773614" w:rsidRPr="00CF4641" w:rsidRDefault="00773614" w:rsidP="00773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73614" w:rsidRPr="00E64941" w:rsidRDefault="00773614" w:rsidP="00773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941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</w:t>
      </w:r>
      <w:r>
        <w:rPr>
          <w:rFonts w:ascii="Times New Roman" w:hAnsi="Times New Roman" w:cs="Times New Roman"/>
          <w:sz w:val="24"/>
          <w:szCs w:val="24"/>
        </w:rPr>
        <w:t>ния кодекс и Решения на ЦИК с</w:t>
      </w:r>
      <w:r w:rsidRPr="00E6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936-МИ</w:t>
      </w:r>
      <w:r w:rsidRPr="00E6494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4941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Георги Цветанов Марков </w:t>
      </w:r>
      <w:r w:rsidRPr="00E64941">
        <w:rPr>
          <w:rFonts w:ascii="Times New Roman" w:hAnsi="Times New Roman" w:cs="Times New Roman"/>
          <w:sz w:val="24"/>
          <w:szCs w:val="24"/>
        </w:rPr>
        <w:t xml:space="preserve">- кандидат за кмет на община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Движение 21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(ПД Социалдемократи)</w:t>
      </w:r>
      <w:r w:rsidRPr="00E64941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773614" w:rsidRPr="00E64941" w:rsidRDefault="00773614" w:rsidP="00773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>, област Велико Търново</w:t>
      </w:r>
    </w:p>
    <w:p w:rsidR="00773614" w:rsidRPr="00CB7A7A" w:rsidRDefault="00773614" w:rsidP="0077361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3614" w:rsidRPr="00800193" w:rsidRDefault="00773614" w:rsidP="00773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A7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73614" w:rsidRPr="00E64941" w:rsidRDefault="00773614" w:rsidP="00773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РЕГИСТРИРА и  ОБЯВЯВА </w:t>
      </w:r>
      <w:r>
        <w:rPr>
          <w:rFonts w:ascii="Times New Roman" w:hAnsi="Times New Roman" w:cs="Times New Roman"/>
          <w:sz w:val="24"/>
          <w:szCs w:val="24"/>
        </w:rPr>
        <w:t>ГЕОРГИ ЦВЕТАНОВ МАРК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с ЕГН ХХХХХХХХ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Движение 21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Д Социалдемократи)</w:t>
      </w:r>
      <w:r w:rsidRPr="00E64941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>, област Велико Търново на 27 октомври 2019 г.</w:t>
      </w:r>
    </w:p>
    <w:p w:rsidR="00773614" w:rsidRPr="00E64941" w:rsidRDefault="00773614" w:rsidP="00773614">
      <w:pPr>
        <w:pStyle w:val="NormalWeb"/>
        <w:spacing w:after="0" w:afterAutospacing="0"/>
        <w:jc w:val="both"/>
        <w:rPr>
          <w:b/>
          <w:bCs/>
        </w:rPr>
      </w:pPr>
      <w:r w:rsidRPr="00E64941">
        <w:t>Настоящето решение подлежи на обжалване в тридневен срок от публикуването му пред ЦИК - гр.София.</w:t>
      </w:r>
    </w:p>
    <w:p w:rsidR="0077115A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773614" w:rsidTr="00C61110">
        <w:tc>
          <w:tcPr>
            <w:tcW w:w="2802" w:type="dxa"/>
          </w:tcPr>
          <w:p w:rsidR="00773614" w:rsidRPr="00E35623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773614" w:rsidRPr="00E35623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773614" w:rsidRPr="00E35623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773614" w:rsidRPr="00E35623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773614" w:rsidRPr="00A52C58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773614" w:rsidRPr="00985AA1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73614" w:rsidTr="00C61110">
        <w:tc>
          <w:tcPr>
            <w:tcW w:w="2802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73614" w:rsidRDefault="00773614" w:rsidP="00C6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773614" w:rsidRDefault="00773614" w:rsidP="0077361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1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77115A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115A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115A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115A" w:rsidRPr="005A2966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 1</w:t>
      </w:r>
      <w:r w:rsidR="00773614">
        <w:rPr>
          <w:rFonts w:ascii="Times New Roman" w:eastAsia="Times New Roman" w:hAnsi="Times New Roman" w:cs="Times New Roman"/>
          <w:sz w:val="24"/>
          <w:szCs w:val="24"/>
          <w:lang w:eastAsia="bg-BG"/>
        </w:rPr>
        <w:t>7,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22FA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Цветелина Станчева Димитрова</w:t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Pr="005D691A" w:rsidRDefault="0019757E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ета Танева Рухчева</w:t>
      </w:r>
    </w:p>
    <w:sectPr w:rsidR="00D622FA" w:rsidRPr="005D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40214"/>
    <w:rsid w:val="00042AF5"/>
    <w:rsid w:val="00043D47"/>
    <w:rsid w:val="000854C6"/>
    <w:rsid w:val="000A1FE9"/>
    <w:rsid w:val="000C2448"/>
    <w:rsid w:val="000C568A"/>
    <w:rsid w:val="000D59DA"/>
    <w:rsid w:val="0017193D"/>
    <w:rsid w:val="001941E9"/>
    <w:rsid w:val="0019757E"/>
    <w:rsid w:val="001B34B5"/>
    <w:rsid w:val="001D3F95"/>
    <w:rsid w:val="001E78AD"/>
    <w:rsid w:val="00235721"/>
    <w:rsid w:val="00297EE9"/>
    <w:rsid w:val="002B0EB8"/>
    <w:rsid w:val="002D61D2"/>
    <w:rsid w:val="0030623A"/>
    <w:rsid w:val="003573AC"/>
    <w:rsid w:val="00357CA0"/>
    <w:rsid w:val="00360F9A"/>
    <w:rsid w:val="00361618"/>
    <w:rsid w:val="00382E14"/>
    <w:rsid w:val="0039265F"/>
    <w:rsid w:val="00396A21"/>
    <w:rsid w:val="003D7822"/>
    <w:rsid w:val="003E4923"/>
    <w:rsid w:val="0041113D"/>
    <w:rsid w:val="00437598"/>
    <w:rsid w:val="00481791"/>
    <w:rsid w:val="004822CD"/>
    <w:rsid w:val="004A262C"/>
    <w:rsid w:val="004A480C"/>
    <w:rsid w:val="00501ED9"/>
    <w:rsid w:val="00531C2A"/>
    <w:rsid w:val="00532640"/>
    <w:rsid w:val="005340C1"/>
    <w:rsid w:val="00550FC5"/>
    <w:rsid w:val="005565AD"/>
    <w:rsid w:val="00581578"/>
    <w:rsid w:val="005A2966"/>
    <w:rsid w:val="005B62AC"/>
    <w:rsid w:val="005C3A87"/>
    <w:rsid w:val="005C3C2D"/>
    <w:rsid w:val="005D691A"/>
    <w:rsid w:val="005F1A6C"/>
    <w:rsid w:val="005F2A4A"/>
    <w:rsid w:val="006060A6"/>
    <w:rsid w:val="00607496"/>
    <w:rsid w:val="00631048"/>
    <w:rsid w:val="006B4158"/>
    <w:rsid w:val="006D7E9F"/>
    <w:rsid w:val="007001BF"/>
    <w:rsid w:val="00756C69"/>
    <w:rsid w:val="0077115A"/>
    <w:rsid w:val="00773614"/>
    <w:rsid w:val="00775838"/>
    <w:rsid w:val="00782F6F"/>
    <w:rsid w:val="00793D75"/>
    <w:rsid w:val="007A584C"/>
    <w:rsid w:val="007B2BC9"/>
    <w:rsid w:val="00804995"/>
    <w:rsid w:val="0083545E"/>
    <w:rsid w:val="00843E1D"/>
    <w:rsid w:val="00862424"/>
    <w:rsid w:val="00877CBD"/>
    <w:rsid w:val="008A6C6F"/>
    <w:rsid w:val="008F2C44"/>
    <w:rsid w:val="008F326B"/>
    <w:rsid w:val="009601ED"/>
    <w:rsid w:val="00974894"/>
    <w:rsid w:val="00985AA1"/>
    <w:rsid w:val="009C056B"/>
    <w:rsid w:val="009C577D"/>
    <w:rsid w:val="009E3904"/>
    <w:rsid w:val="00A02B12"/>
    <w:rsid w:val="00A11DB8"/>
    <w:rsid w:val="00A262FA"/>
    <w:rsid w:val="00A50764"/>
    <w:rsid w:val="00A52C58"/>
    <w:rsid w:val="00A77FA2"/>
    <w:rsid w:val="00AA7B12"/>
    <w:rsid w:val="00B16D40"/>
    <w:rsid w:val="00B43F32"/>
    <w:rsid w:val="00B77875"/>
    <w:rsid w:val="00B77F4C"/>
    <w:rsid w:val="00BC6680"/>
    <w:rsid w:val="00C0214C"/>
    <w:rsid w:val="00CB68ED"/>
    <w:rsid w:val="00CE2C13"/>
    <w:rsid w:val="00CF4392"/>
    <w:rsid w:val="00D125BF"/>
    <w:rsid w:val="00D17B0A"/>
    <w:rsid w:val="00D27216"/>
    <w:rsid w:val="00D277AF"/>
    <w:rsid w:val="00D42378"/>
    <w:rsid w:val="00D622FA"/>
    <w:rsid w:val="00D85545"/>
    <w:rsid w:val="00D9083C"/>
    <w:rsid w:val="00DB4D6D"/>
    <w:rsid w:val="00DD1C6D"/>
    <w:rsid w:val="00DF3E7E"/>
    <w:rsid w:val="00E10E84"/>
    <w:rsid w:val="00E11C2D"/>
    <w:rsid w:val="00E4055F"/>
    <w:rsid w:val="00E70411"/>
    <w:rsid w:val="00EC782A"/>
    <w:rsid w:val="00ED1B77"/>
    <w:rsid w:val="00F30693"/>
    <w:rsid w:val="00F31570"/>
    <w:rsid w:val="00F535AF"/>
    <w:rsid w:val="00F9589A"/>
    <w:rsid w:val="00FA1D92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B88F-BBEA-45A4-9DAF-DCBF55F2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8043</Words>
  <Characters>45851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11</cp:revision>
  <cp:lastPrinted>2019-09-16T14:52:00Z</cp:lastPrinted>
  <dcterms:created xsi:type="dcterms:W3CDTF">2019-09-25T08:26:00Z</dcterms:created>
  <dcterms:modified xsi:type="dcterms:W3CDTF">2019-09-27T11:03:00Z</dcterms:modified>
</cp:coreProperties>
</file>